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9F44B" w14:textId="77777777" w:rsidR="003E58FA" w:rsidRDefault="005B6C9D" w:rsidP="005B6C9D">
      <w:pPr>
        <w:pStyle w:val="Titel"/>
      </w:pPr>
      <w:r>
        <w:t>IP</w:t>
      </w:r>
      <w:proofErr w:type="gramStart"/>
      <w:r>
        <w:t>5  -</w:t>
      </w:r>
      <w:proofErr w:type="gramEnd"/>
      <w:r>
        <w:t xml:space="preserve"> NLP Schweizerdeutsch</w:t>
      </w:r>
    </w:p>
    <w:p w14:paraId="021D93C0" w14:textId="77777777" w:rsidR="005B6C9D" w:rsidRDefault="005B6C9D" w:rsidP="005B6C9D">
      <w:pPr>
        <w:pStyle w:val="Untertitel"/>
      </w:pPr>
      <w:r>
        <w:t>Fabio Strappazzon, Matthias Ernst</w:t>
      </w:r>
    </w:p>
    <w:p w14:paraId="43B9F08F" w14:textId="77777777" w:rsidR="005B6C9D" w:rsidRDefault="005B6C9D">
      <w:r>
        <w:br w:type="page"/>
      </w:r>
    </w:p>
    <w:sdt>
      <w:sdtPr>
        <w:rPr>
          <w:rFonts w:asciiTheme="minorHAnsi" w:eastAsiaTheme="minorHAnsi" w:hAnsiTheme="minorHAnsi" w:cstheme="minorBidi"/>
          <w:color w:val="auto"/>
          <w:sz w:val="22"/>
          <w:szCs w:val="22"/>
          <w:lang w:val="de-DE" w:eastAsia="en-US"/>
        </w:rPr>
        <w:id w:val="-1988773356"/>
        <w:docPartObj>
          <w:docPartGallery w:val="Table of Contents"/>
          <w:docPartUnique/>
        </w:docPartObj>
      </w:sdtPr>
      <w:sdtEndPr>
        <w:rPr>
          <w:b/>
          <w:bCs/>
        </w:rPr>
      </w:sdtEndPr>
      <w:sdtContent>
        <w:p w14:paraId="4F4E868D" w14:textId="77777777" w:rsidR="005B6C9D" w:rsidRDefault="005B6C9D">
          <w:pPr>
            <w:pStyle w:val="Inhaltsverzeichnisberschrift"/>
          </w:pPr>
          <w:r>
            <w:rPr>
              <w:lang w:val="de-DE"/>
            </w:rPr>
            <w:t>Inhalt</w:t>
          </w:r>
        </w:p>
        <w:p w14:paraId="7E36C428" w14:textId="780261E6" w:rsidR="001C7C8E" w:rsidRDefault="005B6C9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9555325" w:history="1">
            <w:r w:rsidR="001C7C8E" w:rsidRPr="00AB50EA">
              <w:rPr>
                <w:rStyle w:val="Hyperlink"/>
                <w:noProof/>
              </w:rPr>
              <w:t>Einführung</w:t>
            </w:r>
            <w:r w:rsidR="001C7C8E">
              <w:rPr>
                <w:noProof/>
                <w:webHidden/>
              </w:rPr>
              <w:tab/>
            </w:r>
            <w:r w:rsidR="001C7C8E">
              <w:rPr>
                <w:noProof/>
                <w:webHidden/>
              </w:rPr>
              <w:fldChar w:fldCharType="begin"/>
            </w:r>
            <w:r w:rsidR="001C7C8E">
              <w:rPr>
                <w:noProof/>
                <w:webHidden/>
              </w:rPr>
              <w:instrText xml:space="preserve"> PAGEREF _Toc499555325 \h </w:instrText>
            </w:r>
            <w:r w:rsidR="001C7C8E">
              <w:rPr>
                <w:noProof/>
                <w:webHidden/>
              </w:rPr>
            </w:r>
            <w:r w:rsidR="001C7C8E">
              <w:rPr>
                <w:noProof/>
                <w:webHidden/>
              </w:rPr>
              <w:fldChar w:fldCharType="separate"/>
            </w:r>
            <w:r w:rsidR="001C7C8E">
              <w:rPr>
                <w:noProof/>
                <w:webHidden/>
              </w:rPr>
              <w:t>3</w:t>
            </w:r>
            <w:r w:rsidR="001C7C8E">
              <w:rPr>
                <w:noProof/>
                <w:webHidden/>
              </w:rPr>
              <w:fldChar w:fldCharType="end"/>
            </w:r>
          </w:hyperlink>
        </w:p>
        <w:p w14:paraId="16103AC1" w14:textId="15473A11" w:rsidR="001C7C8E" w:rsidRDefault="00FF1741">
          <w:pPr>
            <w:pStyle w:val="Verzeichnis2"/>
            <w:tabs>
              <w:tab w:val="right" w:leader="dot" w:pos="9062"/>
            </w:tabs>
            <w:rPr>
              <w:rFonts w:eastAsiaTheme="minorEastAsia"/>
              <w:noProof/>
              <w:lang w:eastAsia="de-CH"/>
            </w:rPr>
          </w:pPr>
          <w:hyperlink w:anchor="_Toc499555326" w:history="1">
            <w:r w:rsidR="001C7C8E" w:rsidRPr="00AB50EA">
              <w:rPr>
                <w:rStyle w:val="Hyperlink"/>
                <w:noProof/>
              </w:rPr>
              <w:t>Zusammenfassung</w:t>
            </w:r>
            <w:r w:rsidR="001C7C8E">
              <w:rPr>
                <w:noProof/>
                <w:webHidden/>
              </w:rPr>
              <w:tab/>
            </w:r>
            <w:r w:rsidR="001C7C8E">
              <w:rPr>
                <w:noProof/>
                <w:webHidden/>
              </w:rPr>
              <w:fldChar w:fldCharType="begin"/>
            </w:r>
            <w:r w:rsidR="001C7C8E">
              <w:rPr>
                <w:noProof/>
                <w:webHidden/>
              </w:rPr>
              <w:instrText xml:space="preserve"> PAGEREF _Toc499555326 \h </w:instrText>
            </w:r>
            <w:r w:rsidR="001C7C8E">
              <w:rPr>
                <w:noProof/>
                <w:webHidden/>
              </w:rPr>
            </w:r>
            <w:r w:rsidR="001C7C8E">
              <w:rPr>
                <w:noProof/>
                <w:webHidden/>
              </w:rPr>
              <w:fldChar w:fldCharType="separate"/>
            </w:r>
            <w:r w:rsidR="001C7C8E">
              <w:rPr>
                <w:noProof/>
                <w:webHidden/>
              </w:rPr>
              <w:t>3</w:t>
            </w:r>
            <w:r w:rsidR="001C7C8E">
              <w:rPr>
                <w:noProof/>
                <w:webHidden/>
              </w:rPr>
              <w:fldChar w:fldCharType="end"/>
            </w:r>
          </w:hyperlink>
        </w:p>
        <w:p w14:paraId="07AABA49" w14:textId="7B055E20" w:rsidR="001C7C8E" w:rsidRDefault="00FF1741">
          <w:pPr>
            <w:pStyle w:val="Verzeichnis2"/>
            <w:tabs>
              <w:tab w:val="right" w:leader="dot" w:pos="9062"/>
            </w:tabs>
            <w:rPr>
              <w:rFonts w:eastAsiaTheme="minorEastAsia"/>
              <w:noProof/>
              <w:lang w:eastAsia="de-CH"/>
            </w:rPr>
          </w:pPr>
          <w:hyperlink w:anchor="_Toc499555327" w:history="1">
            <w:r w:rsidR="001C7C8E" w:rsidRPr="00AB50EA">
              <w:rPr>
                <w:rStyle w:val="Hyperlink"/>
                <w:noProof/>
              </w:rPr>
              <w:t>Problemstellung</w:t>
            </w:r>
            <w:r w:rsidR="001C7C8E">
              <w:rPr>
                <w:noProof/>
                <w:webHidden/>
              </w:rPr>
              <w:tab/>
            </w:r>
            <w:r w:rsidR="001C7C8E">
              <w:rPr>
                <w:noProof/>
                <w:webHidden/>
              </w:rPr>
              <w:fldChar w:fldCharType="begin"/>
            </w:r>
            <w:r w:rsidR="001C7C8E">
              <w:rPr>
                <w:noProof/>
                <w:webHidden/>
              </w:rPr>
              <w:instrText xml:space="preserve"> PAGEREF _Toc499555327 \h </w:instrText>
            </w:r>
            <w:r w:rsidR="001C7C8E">
              <w:rPr>
                <w:noProof/>
                <w:webHidden/>
              </w:rPr>
            </w:r>
            <w:r w:rsidR="001C7C8E">
              <w:rPr>
                <w:noProof/>
                <w:webHidden/>
              </w:rPr>
              <w:fldChar w:fldCharType="separate"/>
            </w:r>
            <w:r w:rsidR="001C7C8E">
              <w:rPr>
                <w:noProof/>
                <w:webHidden/>
              </w:rPr>
              <w:t>3</w:t>
            </w:r>
            <w:r w:rsidR="001C7C8E">
              <w:rPr>
                <w:noProof/>
                <w:webHidden/>
              </w:rPr>
              <w:fldChar w:fldCharType="end"/>
            </w:r>
          </w:hyperlink>
        </w:p>
        <w:p w14:paraId="3BB93087" w14:textId="6E084C06" w:rsidR="001C7C8E" w:rsidRDefault="00FF1741">
          <w:pPr>
            <w:pStyle w:val="Verzeichnis2"/>
            <w:tabs>
              <w:tab w:val="right" w:leader="dot" w:pos="9062"/>
            </w:tabs>
            <w:rPr>
              <w:rFonts w:eastAsiaTheme="minorEastAsia"/>
              <w:noProof/>
              <w:lang w:eastAsia="de-CH"/>
            </w:rPr>
          </w:pPr>
          <w:hyperlink w:anchor="_Toc499555328" w:history="1">
            <w:r w:rsidR="001C7C8E" w:rsidRPr="00AB50EA">
              <w:rPr>
                <w:rStyle w:val="Hyperlink"/>
                <w:noProof/>
              </w:rPr>
              <w:t>Vorgehen</w:t>
            </w:r>
            <w:r w:rsidR="001C7C8E">
              <w:rPr>
                <w:noProof/>
                <w:webHidden/>
              </w:rPr>
              <w:tab/>
            </w:r>
            <w:r w:rsidR="001C7C8E">
              <w:rPr>
                <w:noProof/>
                <w:webHidden/>
              </w:rPr>
              <w:fldChar w:fldCharType="begin"/>
            </w:r>
            <w:r w:rsidR="001C7C8E">
              <w:rPr>
                <w:noProof/>
                <w:webHidden/>
              </w:rPr>
              <w:instrText xml:space="preserve"> PAGEREF _Toc499555328 \h </w:instrText>
            </w:r>
            <w:r w:rsidR="001C7C8E">
              <w:rPr>
                <w:noProof/>
                <w:webHidden/>
              </w:rPr>
            </w:r>
            <w:r w:rsidR="001C7C8E">
              <w:rPr>
                <w:noProof/>
                <w:webHidden/>
              </w:rPr>
              <w:fldChar w:fldCharType="separate"/>
            </w:r>
            <w:r w:rsidR="001C7C8E">
              <w:rPr>
                <w:noProof/>
                <w:webHidden/>
              </w:rPr>
              <w:t>3</w:t>
            </w:r>
            <w:r w:rsidR="001C7C8E">
              <w:rPr>
                <w:noProof/>
                <w:webHidden/>
              </w:rPr>
              <w:fldChar w:fldCharType="end"/>
            </w:r>
          </w:hyperlink>
        </w:p>
        <w:p w14:paraId="4A8772C0" w14:textId="662677BE" w:rsidR="001C7C8E" w:rsidRDefault="00FF1741">
          <w:pPr>
            <w:pStyle w:val="Verzeichnis1"/>
            <w:tabs>
              <w:tab w:val="right" w:leader="dot" w:pos="9062"/>
            </w:tabs>
            <w:rPr>
              <w:rFonts w:eastAsiaTheme="minorEastAsia"/>
              <w:noProof/>
              <w:lang w:eastAsia="de-CH"/>
            </w:rPr>
          </w:pPr>
          <w:hyperlink w:anchor="_Toc499555329" w:history="1">
            <w:r w:rsidR="001C7C8E" w:rsidRPr="00AB50EA">
              <w:rPr>
                <w:rStyle w:val="Hyperlink"/>
                <w:noProof/>
              </w:rPr>
              <w:t>NLP</w:t>
            </w:r>
            <w:r w:rsidR="001C7C8E">
              <w:rPr>
                <w:noProof/>
                <w:webHidden/>
              </w:rPr>
              <w:tab/>
            </w:r>
            <w:r w:rsidR="001C7C8E">
              <w:rPr>
                <w:noProof/>
                <w:webHidden/>
              </w:rPr>
              <w:fldChar w:fldCharType="begin"/>
            </w:r>
            <w:r w:rsidR="001C7C8E">
              <w:rPr>
                <w:noProof/>
                <w:webHidden/>
              </w:rPr>
              <w:instrText xml:space="preserve"> PAGEREF _Toc499555329 \h </w:instrText>
            </w:r>
            <w:r w:rsidR="001C7C8E">
              <w:rPr>
                <w:noProof/>
                <w:webHidden/>
              </w:rPr>
            </w:r>
            <w:r w:rsidR="001C7C8E">
              <w:rPr>
                <w:noProof/>
                <w:webHidden/>
              </w:rPr>
              <w:fldChar w:fldCharType="separate"/>
            </w:r>
            <w:r w:rsidR="001C7C8E">
              <w:rPr>
                <w:noProof/>
                <w:webHidden/>
              </w:rPr>
              <w:t>4</w:t>
            </w:r>
            <w:r w:rsidR="001C7C8E">
              <w:rPr>
                <w:noProof/>
                <w:webHidden/>
              </w:rPr>
              <w:fldChar w:fldCharType="end"/>
            </w:r>
          </w:hyperlink>
        </w:p>
        <w:p w14:paraId="494A0312" w14:textId="5C54516B" w:rsidR="001C7C8E" w:rsidRDefault="00FF1741">
          <w:pPr>
            <w:pStyle w:val="Verzeichnis1"/>
            <w:tabs>
              <w:tab w:val="right" w:leader="dot" w:pos="9062"/>
            </w:tabs>
            <w:rPr>
              <w:rFonts w:eastAsiaTheme="minorEastAsia"/>
              <w:noProof/>
              <w:lang w:eastAsia="de-CH"/>
            </w:rPr>
          </w:pPr>
          <w:hyperlink w:anchor="_Toc499555330" w:history="1">
            <w:r w:rsidR="001C7C8E" w:rsidRPr="00AB50EA">
              <w:rPr>
                <w:rStyle w:val="Hyperlink"/>
                <w:noProof/>
              </w:rPr>
              <w:t>Daten</w:t>
            </w:r>
            <w:r w:rsidR="001C7C8E">
              <w:rPr>
                <w:noProof/>
                <w:webHidden/>
              </w:rPr>
              <w:tab/>
            </w:r>
            <w:r w:rsidR="001C7C8E">
              <w:rPr>
                <w:noProof/>
                <w:webHidden/>
              </w:rPr>
              <w:fldChar w:fldCharType="begin"/>
            </w:r>
            <w:r w:rsidR="001C7C8E">
              <w:rPr>
                <w:noProof/>
                <w:webHidden/>
              </w:rPr>
              <w:instrText xml:space="preserve"> PAGEREF _Toc499555330 \h </w:instrText>
            </w:r>
            <w:r w:rsidR="001C7C8E">
              <w:rPr>
                <w:noProof/>
                <w:webHidden/>
              </w:rPr>
            </w:r>
            <w:r w:rsidR="001C7C8E">
              <w:rPr>
                <w:noProof/>
                <w:webHidden/>
              </w:rPr>
              <w:fldChar w:fldCharType="separate"/>
            </w:r>
            <w:r w:rsidR="001C7C8E">
              <w:rPr>
                <w:noProof/>
                <w:webHidden/>
              </w:rPr>
              <w:t>5</w:t>
            </w:r>
            <w:r w:rsidR="001C7C8E">
              <w:rPr>
                <w:noProof/>
                <w:webHidden/>
              </w:rPr>
              <w:fldChar w:fldCharType="end"/>
            </w:r>
          </w:hyperlink>
        </w:p>
        <w:p w14:paraId="3764A2C8" w14:textId="6B8967F6" w:rsidR="001C7C8E" w:rsidRDefault="00FF1741">
          <w:pPr>
            <w:pStyle w:val="Verzeichnis1"/>
            <w:tabs>
              <w:tab w:val="right" w:leader="dot" w:pos="9062"/>
            </w:tabs>
            <w:rPr>
              <w:rFonts w:eastAsiaTheme="minorEastAsia"/>
              <w:noProof/>
              <w:lang w:eastAsia="de-CH"/>
            </w:rPr>
          </w:pPr>
          <w:hyperlink w:anchor="_Toc499555331" w:history="1">
            <w:r w:rsidR="001C7C8E" w:rsidRPr="00AB50EA">
              <w:rPr>
                <w:rStyle w:val="Hyperlink"/>
                <w:noProof/>
              </w:rPr>
              <w:t>Tasks</w:t>
            </w:r>
            <w:r w:rsidR="001C7C8E">
              <w:rPr>
                <w:noProof/>
                <w:webHidden/>
              </w:rPr>
              <w:tab/>
            </w:r>
            <w:r w:rsidR="001C7C8E">
              <w:rPr>
                <w:noProof/>
                <w:webHidden/>
              </w:rPr>
              <w:fldChar w:fldCharType="begin"/>
            </w:r>
            <w:r w:rsidR="001C7C8E">
              <w:rPr>
                <w:noProof/>
                <w:webHidden/>
              </w:rPr>
              <w:instrText xml:space="preserve"> PAGEREF _Toc499555331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2AC592F2" w14:textId="5779F01D" w:rsidR="001C7C8E" w:rsidRDefault="00FF1741">
          <w:pPr>
            <w:pStyle w:val="Verzeichnis2"/>
            <w:tabs>
              <w:tab w:val="right" w:leader="dot" w:pos="9062"/>
            </w:tabs>
            <w:rPr>
              <w:rFonts w:eastAsiaTheme="minorEastAsia"/>
              <w:noProof/>
              <w:lang w:eastAsia="de-CH"/>
            </w:rPr>
          </w:pPr>
          <w:hyperlink w:anchor="_Toc499555332" w:history="1">
            <w:r w:rsidR="001C7C8E" w:rsidRPr="00AB50EA">
              <w:rPr>
                <w:rStyle w:val="Hyperlink"/>
                <w:noProof/>
              </w:rPr>
              <w:t>Task 1</w:t>
            </w:r>
            <w:r w:rsidR="001C7C8E">
              <w:rPr>
                <w:noProof/>
                <w:webHidden/>
              </w:rPr>
              <w:tab/>
            </w:r>
            <w:r w:rsidR="001C7C8E">
              <w:rPr>
                <w:noProof/>
                <w:webHidden/>
              </w:rPr>
              <w:fldChar w:fldCharType="begin"/>
            </w:r>
            <w:r w:rsidR="001C7C8E">
              <w:rPr>
                <w:noProof/>
                <w:webHidden/>
              </w:rPr>
              <w:instrText xml:space="preserve"> PAGEREF _Toc499555332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78A321E8" w14:textId="5A59CDF4" w:rsidR="001C7C8E" w:rsidRDefault="00FF1741">
          <w:pPr>
            <w:pStyle w:val="Verzeichnis3"/>
            <w:tabs>
              <w:tab w:val="right" w:leader="dot" w:pos="9062"/>
            </w:tabs>
            <w:rPr>
              <w:rFonts w:eastAsiaTheme="minorEastAsia"/>
              <w:noProof/>
              <w:lang w:eastAsia="de-CH"/>
            </w:rPr>
          </w:pPr>
          <w:hyperlink w:anchor="_Toc499555333" w:history="1">
            <w:r w:rsidR="001C7C8E" w:rsidRPr="00AB50EA">
              <w:rPr>
                <w:rStyle w:val="Hyperlink"/>
                <w:noProof/>
              </w:rPr>
              <w:t>Satzbewertung</w:t>
            </w:r>
            <w:r w:rsidR="001C7C8E">
              <w:rPr>
                <w:noProof/>
                <w:webHidden/>
              </w:rPr>
              <w:tab/>
            </w:r>
            <w:r w:rsidR="001C7C8E">
              <w:rPr>
                <w:noProof/>
                <w:webHidden/>
              </w:rPr>
              <w:fldChar w:fldCharType="begin"/>
            </w:r>
            <w:r w:rsidR="001C7C8E">
              <w:rPr>
                <w:noProof/>
                <w:webHidden/>
              </w:rPr>
              <w:instrText xml:space="preserve"> PAGEREF _Toc499555333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2558B2E0" w14:textId="532AA103" w:rsidR="001C7C8E" w:rsidRDefault="00FF1741">
          <w:pPr>
            <w:pStyle w:val="Verzeichnis3"/>
            <w:tabs>
              <w:tab w:val="right" w:leader="dot" w:pos="9062"/>
            </w:tabs>
            <w:rPr>
              <w:rFonts w:eastAsiaTheme="minorEastAsia"/>
              <w:noProof/>
              <w:lang w:eastAsia="de-CH"/>
            </w:rPr>
          </w:pPr>
          <w:hyperlink w:anchor="_Toc499555334" w:history="1">
            <w:r w:rsidR="001C7C8E" w:rsidRPr="00AB50EA">
              <w:rPr>
                <w:rStyle w:val="Hyperlink"/>
                <w:noProof/>
              </w:rPr>
              <w:t>Ausfilterung</w:t>
            </w:r>
            <w:r w:rsidR="001C7C8E">
              <w:rPr>
                <w:noProof/>
                <w:webHidden/>
              </w:rPr>
              <w:tab/>
            </w:r>
            <w:r w:rsidR="001C7C8E">
              <w:rPr>
                <w:noProof/>
                <w:webHidden/>
              </w:rPr>
              <w:fldChar w:fldCharType="begin"/>
            </w:r>
            <w:r w:rsidR="001C7C8E">
              <w:rPr>
                <w:noProof/>
                <w:webHidden/>
              </w:rPr>
              <w:instrText xml:space="preserve"> PAGEREF _Toc499555334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56D2FCF0" w14:textId="1AF6C41D" w:rsidR="001C7C8E" w:rsidRDefault="00FF1741">
          <w:pPr>
            <w:pStyle w:val="Verzeichnis3"/>
            <w:tabs>
              <w:tab w:val="right" w:leader="dot" w:pos="9062"/>
            </w:tabs>
            <w:rPr>
              <w:rFonts w:eastAsiaTheme="minorEastAsia"/>
              <w:noProof/>
              <w:lang w:eastAsia="de-CH"/>
            </w:rPr>
          </w:pPr>
          <w:hyperlink w:anchor="_Toc499555335" w:history="1">
            <w:r w:rsidR="001C7C8E" w:rsidRPr="00AB50EA">
              <w:rPr>
                <w:rStyle w:val="Hyperlink"/>
                <w:noProof/>
              </w:rPr>
              <w:t>Wortalignierung</w:t>
            </w:r>
            <w:r w:rsidR="001C7C8E">
              <w:rPr>
                <w:noProof/>
                <w:webHidden/>
              </w:rPr>
              <w:tab/>
            </w:r>
            <w:r w:rsidR="001C7C8E">
              <w:rPr>
                <w:noProof/>
                <w:webHidden/>
              </w:rPr>
              <w:fldChar w:fldCharType="begin"/>
            </w:r>
            <w:r w:rsidR="001C7C8E">
              <w:rPr>
                <w:noProof/>
                <w:webHidden/>
              </w:rPr>
              <w:instrText xml:space="preserve"> PAGEREF _Toc499555335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773E5A8D" w14:textId="1715D796" w:rsidR="001C7C8E" w:rsidRDefault="00FF1741">
          <w:pPr>
            <w:pStyle w:val="Verzeichnis3"/>
            <w:tabs>
              <w:tab w:val="right" w:leader="dot" w:pos="9062"/>
            </w:tabs>
            <w:rPr>
              <w:rFonts w:eastAsiaTheme="minorEastAsia"/>
              <w:noProof/>
              <w:lang w:eastAsia="de-CH"/>
            </w:rPr>
          </w:pPr>
          <w:hyperlink w:anchor="_Toc499555336" w:history="1">
            <w:r w:rsidR="001C7C8E" w:rsidRPr="00AB50EA">
              <w:rPr>
                <w:rStyle w:val="Hyperlink"/>
                <w:noProof/>
              </w:rPr>
              <w:t>Fehlerkorrektur</w:t>
            </w:r>
            <w:r w:rsidR="001C7C8E">
              <w:rPr>
                <w:noProof/>
                <w:webHidden/>
              </w:rPr>
              <w:tab/>
            </w:r>
            <w:r w:rsidR="001C7C8E">
              <w:rPr>
                <w:noProof/>
                <w:webHidden/>
              </w:rPr>
              <w:fldChar w:fldCharType="begin"/>
            </w:r>
            <w:r w:rsidR="001C7C8E">
              <w:rPr>
                <w:noProof/>
                <w:webHidden/>
              </w:rPr>
              <w:instrText xml:space="preserve"> PAGEREF _Toc499555336 \h </w:instrText>
            </w:r>
            <w:r w:rsidR="001C7C8E">
              <w:rPr>
                <w:noProof/>
                <w:webHidden/>
              </w:rPr>
            </w:r>
            <w:r w:rsidR="001C7C8E">
              <w:rPr>
                <w:noProof/>
                <w:webHidden/>
              </w:rPr>
              <w:fldChar w:fldCharType="separate"/>
            </w:r>
            <w:r w:rsidR="001C7C8E">
              <w:rPr>
                <w:noProof/>
                <w:webHidden/>
              </w:rPr>
              <w:t>9</w:t>
            </w:r>
            <w:r w:rsidR="001C7C8E">
              <w:rPr>
                <w:noProof/>
                <w:webHidden/>
              </w:rPr>
              <w:fldChar w:fldCharType="end"/>
            </w:r>
          </w:hyperlink>
        </w:p>
        <w:p w14:paraId="2E24CB7C" w14:textId="2E8195B7" w:rsidR="001C7C8E" w:rsidRDefault="00FF1741">
          <w:pPr>
            <w:pStyle w:val="Verzeichnis3"/>
            <w:tabs>
              <w:tab w:val="right" w:leader="dot" w:pos="9062"/>
            </w:tabs>
            <w:rPr>
              <w:rFonts w:eastAsiaTheme="minorEastAsia"/>
              <w:noProof/>
              <w:lang w:eastAsia="de-CH"/>
            </w:rPr>
          </w:pPr>
          <w:hyperlink w:anchor="_Toc499555337" w:history="1">
            <w:r w:rsidR="001C7C8E" w:rsidRPr="00AB50EA">
              <w:rPr>
                <w:rStyle w:val="Hyperlink"/>
                <w:noProof/>
              </w:rPr>
              <w:t>Ergebnis</w:t>
            </w:r>
            <w:r w:rsidR="001C7C8E">
              <w:rPr>
                <w:noProof/>
                <w:webHidden/>
              </w:rPr>
              <w:tab/>
            </w:r>
            <w:r w:rsidR="001C7C8E">
              <w:rPr>
                <w:noProof/>
                <w:webHidden/>
              </w:rPr>
              <w:fldChar w:fldCharType="begin"/>
            </w:r>
            <w:r w:rsidR="001C7C8E">
              <w:rPr>
                <w:noProof/>
                <w:webHidden/>
              </w:rPr>
              <w:instrText xml:space="preserve"> PAGEREF _Toc499555337 \h </w:instrText>
            </w:r>
            <w:r w:rsidR="001C7C8E">
              <w:rPr>
                <w:noProof/>
                <w:webHidden/>
              </w:rPr>
            </w:r>
            <w:r w:rsidR="001C7C8E">
              <w:rPr>
                <w:noProof/>
                <w:webHidden/>
              </w:rPr>
              <w:fldChar w:fldCharType="separate"/>
            </w:r>
            <w:r w:rsidR="001C7C8E">
              <w:rPr>
                <w:noProof/>
                <w:webHidden/>
              </w:rPr>
              <w:t>9</w:t>
            </w:r>
            <w:r w:rsidR="001C7C8E">
              <w:rPr>
                <w:noProof/>
                <w:webHidden/>
              </w:rPr>
              <w:fldChar w:fldCharType="end"/>
            </w:r>
          </w:hyperlink>
        </w:p>
        <w:p w14:paraId="549F1C0D" w14:textId="4D08BAD6" w:rsidR="001C7C8E" w:rsidRDefault="00FF1741">
          <w:pPr>
            <w:pStyle w:val="Verzeichnis2"/>
            <w:tabs>
              <w:tab w:val="right" w:leader="dot" w:pos="9062"/>
            </w:tabs>
            <w:rPr>
              <w:rFonts w:eastAsiaTheme="minorEastAsia"/>
              <w:noProof/>
              <w:lang w:eastAsia="de-CH"/>
            </w:rPr>
          </w:pPr>
          <w:hyperlink w:anchor="_Toc499555338" w:history="1">
            <w:r w:rsidR="001C7C8E" w:rsidRPr="00AB50EA">
              <w:rPr>
                <w:rStyle w:val="Hyperlink"/>
                <w:noProof/>
              </w:rPr>
              <w:t>Task 2</w:t>
            </w:r>
            <w:r w:rsidR="001C7C8E">
              <w:rPr>
                <w:noProof/>
                <w:webHidden/>
              </w:rPr>
              <w:tab/>
            </w:r>
            <w:r w:rsidR="001C7C8E">
              <w:rPr>
                <w:noProof/>
                <w:webHidden/>
              </w:rPr>
              <w:fldChar w:fldCharType="begin"/>
            </w:r>
            <w:r w:rsidR="001C7C8E">
              <w:rPr>
                <w:noProof/>
                <w:webHidden/>
              </w:rPr>
              <w:instrText xml:space="preserve"> PAGEREF _Toc499555338 \h </w:instrText>
            </w:r>
            <w:r w:rsidR="001C7C8E">
              <w:rPr>
                <w:noProof/>
                <w:webHidden/>
              </w:rPr>
            </w:r>
            <w:r w:rsidR="001C7C8E">
              <w:rPr>
                <w:noProof/>
                <w:webHidden/>
              </w:rPr>
              <w:fldChar w:fldCharType="separate"/>
            </w:r>
            <w:r w:rsidR="001C7C8E">
              <w:rPr>
                <w:noProof/>
                <w:webHidden/>
              </w:rPr>
              <w:t>10</w:t>
            </w:r>
            <w:r w:rsidR="001C7C8E">
              <w:rPr>
                <w:noProof/>
                <w:webHidden/>
              </w:rPr>
              <w:fldChar w:fldCharType="end"/>
            </w:r>
          </w:hyperlink>
        </w:p>
        <w:p w14:paraId="77040DEA" w14:textId="764BBFDE" w:rsidR="001C7C8E" w:rsidRDefault="00FF1741">
          <w:pPr>
            <w:pStyle w:val="Verzeichnis1"/>
            <w:tabs>
              <w:tab w:val="right" w:leader="dot" w:pos="9062"/>
            </w:tabs>
            <w:rPr>
              <w:rFonts w:eastAsiaTheme="minorEastAsia"/>
              <w:noProof/>
              <w:lang w:eastAsia="de-CH"/>
            </w:rPr>
          </w:pPr>
          <w:hyperlink w:anchor="_Toc499555339" w:history="1">
            <w:r w:rsidR="001C7C8E" w:rsidRPr="00AB50EA">
              <w:rPr>
                <w:rStyle w:val="Hyperlink"/>
                <w:noProof/>
              </w:rPr>
              <w:t>Ergebnis</w:t>
            </w:r>
            <w:r w:rsidR="001C7C8E">
              <w:rPr>
                <w:noProof/>
                <w:webHidden/>
              </w:rPr>
              <w:tab/>
            </w:r>
            <w:r w:rsidR="001C7C8E">
              <w:rPr>
                <w:noProof/>
                <w:webHidden/>
              </w:rPr>
              <w:fldChar w:fldCharType="begin"/>
            </w:r>
            <w:r w:rsidR="001C7C8E">
              <w:rPr>
                <w:noProof/>
                <w:webHidden/>
              </w:rPr>
              <w:instrText xml:space="preserve"> PAGEREF _Toc499555339 \h </w:instrText>
            </w:r>
            <w:r w:rsidR="001C7C8E">
              <w:rPr>
                <w:noProof/>
                <w:webHidden/>
              </w:rPr>
            </w:r>
            <w:r w:rsidR="001C7C8E">
              <w:rPr>
                <w:noProof/>
                <w:webHidden/>
              </w:rPr>
              <w:fldChar w:fldCharType="separate"/>
            </w:r>
            <w:r w:rsidR="001C7C8E">
              <w:rPr>
                <w:noProof/>
                <w:webHidden/>
              </w:rPr>
              <w:t>11</w:t>
            </w:r>
            <w:r w:rsidR="001C7C8E">
              <w:rPr>
                <w:noProof/>
                <w:webHidden/>
              </w:rPr>
              <w:fldChar w:fldCharType="end"/>
            </w:r>
          </w:hyperlink>
        </w:p>
        <w:p w14:paraId="7196B920" w14:textId="1F417500" w:rsidR="001C7C8E" w:rsidRDefault="00FF1741">
          <w:pPr>
            <w:pStyle w:val="Verzeichnis1"/>
            <w:tabs>
              <w:tab w:val="right" w:leader="dot" w:pos="9062"/>
            </w:tabs>
            <w:rPr>
              <w:rFonts w:eastAsiaTheme="minorEastAsia"/>
              <w:noProof/>
              <w:lang w:eastAsia="de-CH"/>
            </w:rPr>
          </w:pPr>
          <w:hyperlink w:anchor="_Toc499555340" w:history="1">
            <w:r w:rsidR="001C7C8E" w:rsidRPr="00AB50EA">
              <w:rPr>
                <w:rStyle w:val="Hyperlink"/>
                <w:noProof/>
              </w:rPr>
              <w:t>Schlussfolgerung</w:t>
            </w:r>
            <w:r w:rsidR="001C7C8E">
              <w:rPr>
                <w:noProof/>
                <w:webHidden/>
              </w:rPr>
              <w:tab/>
            </w:r>
            <w:r w:rsidR="001C7C8E">
              <w:rPr>
                <w:noProof/>
                <w:webHidden/>
              </w:rPr>
              <w:fldChar w:fldCharType="begin"/>
            </w:r>
            <w:r w:rsidR="001C7C8E">
              <w:rPr>
                <w:noProof/>
                <w:webHidden/>
              </w:rPr>
              <w:instrText xml:space="preserve"> PAGEREF _Toc499555340 \h </w:instrText>
            </w:r>
            <w:r w:rsidR="001C7C8E">
              <w:rPr>
                <w:noProof/>
                <w:webHidden/>
              </w:rPr>
            </w:r>
            <w:r w:rsidR="001C7C8E">
              <w:rPr>
                <w:noProof/>
                <w:webHidden/>
              </w:rPr>
              <w:fldChar w:fldCharType="separate"/>
            </w:r>
            <w:r w:rsidR="001C7C8E">
              <w:rPr>
                <w:noProof/>
                <w:webHidden/>
              </w:rPr>
              <w:t>12</w:t>
            </w:r>
            <w:r w:rsidR="001C7C8E">
              <w:rPr>
                <w:noProof/>
                <w:webHidden/>
              </w:rPr>
              <w:fldChar w:fldCharType="end"/>
            </w:r>
          </w:hyperlink>
        </w:p>
        <w:p w14:paraId="19461862" w14:textId="49DB541D" w:rsidR="005B6C9D" w:rsidRDefault="005B6C9D">
          <w:r>
            <w:rPr>
              <w:b/>
              <w:bCs/>
              <w:lang w:val="de-DE"/>
            </w:rPr>
            <w:fldChar w:fldCharType="end"/>
          </w:r>
        </w:p>
      </w:sdtContent>
    </w:sdt>
    <w:p w14:paraId="39E8C794" w14:textId="77777777" w:rsidR="005B448E" w:rsidRDefault="005B448E"/>
    <w:p w14:paraId="26D5B21D" w14:textId="77777777" w:rsidR="00F43057" w:rsidRDefault="00F43057" w:rsidP="00F43057">
      <w:r>
        <w:t>Titelblatt</w:t>
      </w:r>
      <w:r>
        <w:br/>
        <w:t>Abstract</w:t>
      </w:r>
      <w:r>
        <w:br/>
        <w:t>Einleitung</w:t>
      </w:r>
      <w:r>
        <w:br/>
        <w:t>Hauptteil</w:t>
      </w:r>
      <w:r>
        <w:br/>
        <w:t>Schlussfolgerung, Fazit</w:t>
      </w:r>
      <w:r>
        <w:br/>
      </w:r>
    </w:p>
    <w:p w14:paraId="312232E8" w14:textId="0C334B20" w:rsidR="005B6C9D" w:rsidRDefault="005B6C9D" w:rsidP="00F43057">
      <w:pPr>
        <w:rPr>
          <w:rFonts w:asciiTheme="majorHAnsi" w:eastAsiaTheme="majorEastAsia" w:hAnsiTheme="majorHAnsi" w:cstheme="majorBidi"/>
          <w:color w:val="2F5496" w:themeColor="accent1" w:themeShade="BF"/>
          <w:sz w:val="32"/>
          <w:szCs w:val="32"/>
        </w:rPr>
      </w:pPr>
      <w:r>
        <w:br w:type="page"/>
      </w:r>
    </w:p>
    <w:p w14:paraId="0807B6D1" w14:textId="77777777" w:rsidR="005B6C9D" w:rsidRDefault="005B6C9D" w:rsidP="005B6C9D">
      <w:pPr>
        <w:pStyle w:val="berschrift1"/>
      </w:pPr>
      <w:bookmarkStart w:id="0" w:name="_Toc499555325"/>
      <w:r>
        <w:lastRenderedPageBreak/>
        <w:t>Einführung</w:t>
      </w:r>
      <w:bookmarkEnd w:id="0"/>
    </w:p>
    <w:p w14:paraId="2AFD1CCF" w14:textId="77777777" w:rsidR="005B6C9D" w:rsidRDefault="005B6C9D" w:rsidP="005B6C9D">
      <w:pPr>
        <w:pStyle w:val="berschrift2"/>
      </w:pPr>
      <w:bookmarkStart w:id="1" w:name="_Toc499555326"/>
      <w:r>
        <w:t>Zusammenfassung</w:t>
      </w:r>
      <w:bookmarkEnd w:id="1"/>
    </w:p>
    <w:p w14:paraId="4B470378" w14:textId="6C9A21BD" w:rsidR="005B6C9D" w:rsidRDefault="005B6C9D" w:rsidP="005B6C9D">
      <w:r>
        <w:t xml:space="preserve">In dieser Arbeit werden Übersetzungen und Transkriptionen, die auf der Website </w:t>
      </w:r>
      <w:hyperlink r:id="rId6" w:history="1">
        <w:r w:rsidRPr="00314A7D">
          <w:rPr>
            <w:rStyle w:val="Hyperlink"/>
          </w:rPr>
          <w:t>www.dindialaekt.ch/</w:t>
        </w:r>
      </w:hyperlink>
      <w:r>
        <w:t xml:space="preserve"> erfasst wurden, mithilfe von NLP-Tools analysiert und verarbeitet.</w:t>
      </w:r>
    </w:p>
    <w:p w14:paraId="700D3CC1" w14:textId="1F37E49F" w:rsidR="00F43057" w:rsidRDefault="00F43057" w:rsidP="00F43057">
      <w:pPr>
        <w:pStyle w:val="berschrift2"/>
      </w:pPr>
      <w:r>
        <w:t>Projektkontext</w:t>
      </w:r>
    </w:p>
    <w:p w14:paraId="22D83A83" w14:textId="77777777" w:rsidR="00F43057" w:rsidRDefault="00F43057" w:rsidP="00F43057">
      <w:r>
        <w:t xml:space="preserve">Auf der Website </w:t>
      </w:r>
      <w:hyperlink r:id="rId7" w:history="1">
        <w:r w:rsidRPr="00314A7D">
          <w:rPr>
            <w:rStyle w:val="Hyperlink"/>
          </w:rPr>
          <w:t>www.dindialaekt.ch/</w:t>
        </w:r>
      </w:hyperlink>
      <w:r>
        <w:t xml:space="preserve"> können Benutzer unter Anderem zwei Tasks erledigen:</w:t>
      </w:r>
    </w:p>
    <w:p w14:paraId="5C49785F" w14:textId="77777777" w:rsidR="00F43057" w:rsidRDefault="00F43057" w:rsidP="00F43057">
      <w:pPr>
        <w:pStyle w:val="Listenabsatz"/>
        <w:numPr>
          <w:ilvl w:val="0"/>
          <w:numId w:val="1"/>
        </w:numPr>
      </w:pPr>
      <w:r>
        <w:t>Transkription schweizerdeutschen Audiofiles</w:t>
      </w:r>
    </w:p>
    <w:p w14:paraId="099BCAFA" w14:textId="77777777" w:rsidR="00F43057" w:rsidRDefault="00F43057" w:rsidP="00F43057">
      <w:pPr>
        <w:pStyle w:val="Listenabsatz"/>
        <w:numPr>
          <w:ilvl w:val="0"/>
          <w:numId w:val="1"/>
        </w:numPr>
      </w:pPr>
      <w:r>
        <w:t>Übersetzung von schweizerdeutschem Text auf Hochdeutsch</w:t>
      </w:r>
    </w:p>
    <w:p w14:paraId="38C692F7" w14:textId="77777777" w:rsidR="00F43057" w:rsidRDefault="00F43057" w:rsidP="00F43057">
      <w:r>
        <w:t>Zu jedem Audiofile und jedem schweizerdeutschen Ausgangstext gibt es mehrere (etwa 3 bis 7) zusammengehörende Transkriptionen / Übersetzungen.</w:t>
      </w:r>
    </w:p>
    <w:p w14:paraId="3500E5C6" w14:textId="77777777" w:rsidR="00F43057" w:rsidRDefault="00F43057" w:rsidP="00F43057">
      <w:r>
        <w:t xml:space="preserve">Aus den so gewonnenen Transkriptionen und Übersetzungen sollen nun über </w:t>
      </w:r>
      <w:proofErr w:type="spellStart"/>
      <w:r>
        <w:t>Wortalignierung</w:t>
      </w:r>
      <w:proofErr w:type="spellEnd"/>
      <w:r>
        <w:t xml:space="preserve"> mögliche Schreibweisen für schweizerdeutsche Ausdrücke (Task 1) und mögliche schweizerdeutsch Übersetzungen für hochdeutsch Ausdrücke gefunden werden (Task 2).</w:t>
      </w:r>
    </w:p>
    <w:p w14:paraId="3E4A75FD" w14:textId="0F6BC9E9" w:rsidR="00F43057" w:rsidRPr="00F43057" w:rsidRDefault="00F43057" w:rsidP="00F43057">
      <w:r>
        <w:t xml:space="preserve">Die Aufgabe wird dadurch erschwert, dass viele Transkriptionen unvollständig (Mit Platzhaltern in Form von *** oder ???) oder gar komplett falsch sind. Weiter haben Benutzer bei Task 2 die Freiheit, die Satzstellung frei zu wählen. </w:t>
      </w:r>
    </w:p>
    <w:p w14:paraId="7E5CFD5D" w14:textId="77777777" w:rsidR="005B6C9D" w:rsidRDefault="005B6C9D" w:rsidP="005B6C9D">
      <w:pPr>
        <w:pStyle w:val="berschrift2"/>
      </w:pPr>
      <w:bookmarkStart w:id="2" w:name="_Toc499555327"/>
      <w:r>
        <w:t>Problemstellung</w:t>
      </w:r>
      <w:bookmarkEnd w:id="2"/>
    </w:p>
    <w:p w14:paraId="182F6E48" w14:textId="77777777" w:rsidR="001863E6" w:rsidRPr="001863E6" w:rsidRDefault="001863E6" w:rsidP="001863E6">
      <w:pPr>
        <w:pStyle w:val="Listenabsatz"/>
        <w:numPr>
          <w:ilvl w:val="0"/>
          <w:numId w:val="2"/>
        </w:numPr>
      </w:pPr>
      <w:r w:rsidRPr="001863E6">
        <w:t>Unbrauchbare Transkriptionen ausfiltern (Standard-Deutsch)</w:t>
      </w:r>
    </w:p>
    <w:p w14:paraId="6EA683BD" w14:textId="77777777" w:rsidR="001863E6" w:rsidRPr="001863E6" w:rsidRDefault="001863E6" w:rsidP="001863E6">
      <w:pPr>
        <w:pStyle w:val="Listenabsatz"/>
        <w:numPr>
          <w:ilvl w:val="0"/>
          <w:numId w:val="2"/>
        </w:numPr>
      </w:pPr>
      <w:r w:rsidRPr="001863E6">
        <w:t>Gute Transkriptionen erkennen (Vollständige)</w:t>
      </w:r>
    </w:p>
    <w:p w14:paraId="26E4DFA3" w14:textId="77777777" w:rsidR="001863E6" w:rsidRPr="001863E6" w:rsidRDefault="001863E6" w:rsidP="001863E6">
      <w:pPr>
        <w:pStyle w:val="Listenabsatz"/>
        <w:numPr>
          <w:ilvl w:val="0"/>
          <w:numId w:val="2"/>
        </w:numPr>
      </w:pPr>
      <w:r w:rsidRPr="001863E6">
        <w:t>*** Auslassungen interpolieren aus guten Transkriptionen</w:t>
      </w:r>
    </w:p>
    <w:p w14:paraId="3564493B" w14:textId="37383137" w:rsidR="001863E6" w:rsidRPr="001863E6" w:rsidRDefault="001863E6" w:rsidP="001863E6">
      <w:pPr>
        <w:pStyle w:val="Listenabsatz"/>
        <w:numPr>
          <w:ilvl w:val="0"/>
          <w:numId w:val="2"/>
        </w:numPr>
      </w:pPr>
      <w:r w:rsidRPr="001863E6">
        <w:t>Explizite Alternativen behandeln</w:t>
      </w:r>
    </w:p>
    <w:p w14:paraId="15AA7B12" w14:textId="513DA623" w:rsidR="001863E6" w:rsidRPr="001863E6" w:rsidRDefault="001863E6" w:rsidP="001863E6">
      <w:pPr>
        <w:pStyle w:val="Listenabsatz"/>
        <w:numPr>
          <w:ilvl w:val="0"/>
          <w:numId w:val="2"/>
        </w:numPr>
      </w:pPr>
      <w:r w:rsidRPr="001863E6">
        <w:t>Schreibvarianten von Wörtern und Ausdrücken erkennen über String-Alignierung</w:t>
      </w:r>
    </w:p>
    <w:p w14:paraId="0C63D2C9" w14:textId="48402BA5" w:rsidR="00F43057" w:rsidRDefault="001863E6" w:rsidP="001863E6">
      <w:pPr>
        <w:pStyle w:val="Listenabsatz"/>
        <w:numPr>
          <w:ilvl w:val="0"/>
          <w:numId w:val="2"/>
        </w:numPr>
      </w:pPr>
      <w:r w:rsidRPr="001863E6">
        <w:t>Alignierung von schweizerdeutschen Schreibvarianten</w:t>
      </w:r>
    </w:p>
    <w:p w14:paraId="3F25160F" w14:textId="39FB8E9D" w:rsidR="00F43057" w:rsidRPr="005B6C9D" w:rsidRDefault="00F43057" w:rsidP="005B6C9D">
      <w:r>
        <w:t>Daraus ergeben sich uns folgende zwei Fragestellungen:</w:t>
      </w:r>
      <w:r>
        <w:br/>
        <w:t>Welche Tools funktionieren mit unseren Daten?</w:t>
      </w:r>
      <w:r>
        <w:br/>
        <w:t>Welche und wie viele Daten brauchen wir für gute Resultate?</w:t>
      </w:r>
      <w:r>
        <w:br/>
      </w:r>
    </w:p>
    <w:p w14:paraId="26DC7C22" w14:textId="77777777" w:rsidR="00282B8A" w:rsidRDefault="005B6C9D" w:rsidP="005B6C9D">
      <w:pPr>
        <w:pStyle w:val="berschrift2"/>
      </w:pPr>
      <w:bookmarkStart w:id="3" w:name="_Toc499555328"/>
      <w:r>
        <w:t>Vorgehen</w:t>
      </w:r>
      <w:bookmarkEnd w:id="3"/>
    </w:p>
    <w:p w14:paraId="7392FCB0" w14:textId="77777777" w:rsidR="005B6C9D" w:rsidRPr="00282B8A" w:rsidRDefault="00282B8A" w:rsidP="00282B8A">
      <w:pPr>
        <w:rPr>
          <w:sz w:val="26"/>
          <w:szCs w:val="26"/>
        </w:rPr>
      </w:pPr>
      <w:r>
        <w:t>Beide Tasks erfordern eine ähnliche Herangehensweise: Erst muss ein Algorithmus gefunden werden, der die vorhandenen</w:t>
      </w:r>
      <w:r w:rsidR="007171CA">
        <w:t xml:space="preserve"> zusammengehörigen</w:t>
      </w:r>
      <w:r>
        <w:t xml:space="preserve"> Übersetzungen und Transkriptionen</w:t>
      </w:r>
      <w:r w:rsidR="007171CA">
        <w:t xml:space="preserve"> qualitativ bewertet. Dann muss anhand dieser Bewertung entschieden werden, welche Übersetzungen und Transkriptionen brauchbar und unbrauchbar für das weitere Verfahren sind. Mit den verbleibenden Sätzen können nun mit Satz / </w:t>
      </w:r>
      <w:proofErr w:type="spellStart"/>
      <w:r w:rsidR="007171CA">
        <w:t>Wortalignment</w:t>
      </w:r>
      <w:proofErr w:type="spellEnd"/>
      <w:r w:rsidR="007171CA">
        <w:t xml:space="preserve"> Tools Gruppen von Ausdrücken gebildet werden, die bedeutungsgleich sind.</w:t>
      </w:r>
      <w:r w:rsidR="005B6C9D">
        <w:br w:type="page"/>
      </w:r>
    </w:p>
    <w:p w14:paraId="7B14F63D" w14:textId="77777777" w:rsidR="005B6C9D" w:rsidRDefault="005B6C9D" w:rsidP="005B6C9D">
      <w:pPr>
        <w:pStyle w:val="berschrift1"/>
      </w:pPr>
      <w:bookmarkStart w:id="4" w:name="_Toc499555330"/>
      <w:r>
        <w:lastRenderedPageBreak/>
        <w:t>Daten</w:t>
      </w:r>
      <w:bookmarkEnd w:id="4"/>
    </w:p>
    <w:p w14:paraId="6E378C1A" w14:textId="77777777" w:rsidR="00D630B3" w:rsidRDefault="00D630B3">
      <w:r>
        <w:t xml:space="preserve">Tabellarische Daten. Für swg2g folgende relevante Spalten: </w:t>
      </w:r>
    </w:p>
    <w:p w14:paraId="6406AAB8" w14:textId="77777777" w:rsidR="00D630B3" w:rsidRDefault="00D630B3">
      <w:r>
        <w:t>TASK_ID: identifiziert zusammengehörige Übersetzungen</w:t>
      </w:r>
    </w:p>
    <w:p w14:paraId="6ED0369F" w14:textId="77777777" w:rsidR="00D630B3" w:rsidRDefault="00D630B3">
      <w:r>
        <w:t>INFO: vom Benutzer erfasste hochdeutsch Übersetzung</w:t>
      </w:r>
    </w:p>
    <w:p w14:paraId="44CC738A" w14:textId="77777777" w:rsidR="00D630B3" w:rsidRDefault="00D630B3">
      <w:r>
        <w:t>REF: schweizerdeutscher Originaltext</w:t>
      </w:r>
    </w:p>
    <w:p w14:paraId="72793FAF" w14:textId="77777777" w:rsidR="00D630B3" w:rsidRDefault="00D630B3">
      <w:r>
        <w:t>Auszug als CSV:</w:t>
      </w:r>
    </w:p>
    <w:p w14:paraId="308D1283" w14:textId="77777777" w:rsidR="00D630B3" w:rsidRPr="00D630B3" w:rsidRDefault="00D630B3" w:rsidP="00D630B3">
      <w:pPr>
        <w:pStyle w:val="data"/>
      </w:pPr>
      <w:proofErr w:type="gramStart"/>
      <w:r w:rsidRPr="00D630B3">
        <w:t>VALID;TASK</w:t>
      </w:r>
      <w:proofErr w:type="gramEnd"/>
      <w:r w:rsidRPr="00D630B3">
        <w:t>_ID;TASK_RUN_ID;USER_ID;INFO;REF_ID;REF</w:t>
      </w:r>
    </w:p>
    <w:p w14:paraId="2F0C01D5" w14:textId="77777777" w:rsidR="00D630B3" w:rsidRPr="00795626" w:rsidRDefault="00D630B3" w:rsidP="00D630B3">
      <w:pPr>
        <w:pStyle w:val="data"/>
        <w:rPr>
          <w:lang w:val="de-CH"/>
        </w:rPr>
      </w:pPr>
      <w:r w:rsidRPr="00795626">
        <w:rPr>
          <w:lang w:val="de-CH"/>
        </w:rPr>
        <w:t>True;2530;16287;</w:t>
      </w:r>
      <w:proofErr w:type="gramStart"/>
      <w:r w:rsidRPr="00795626">
        <w:rPr>
          <w:lang w:val="de-CH"/>
        </w:rPr>
        <w:t>2887;das</w:t>
      </w:r>
      <w:proofErr w:type="gramEnd"/>
      <w:r w:rsidRPr="00795626">
        <w:rPr>
          <w:lang w:val="de-CH"/>
        </w:rPr>
        <w:t xml:space="preserve"> war dann bereits zu einem späteren Zeitpunkt, das war als....;BS:0012;das </w:t>
      </w:r>
      <w:proofErr w:type="spellStart"/>
      <w:r w:rsidRPr="00795626">
        <w:rPr>
          <w:lang w:val="de-CH"/>
        </w:rPr>
        <w:t>isch</w:t>
      </w:r>
      <w:proofErr w:type="spellEnd"/>
      <w:r w:rsidRPr="00795626">
        <w:rPr>
          <w:lang w:val="de-CH"/>
        </w:rPr>
        <w:t xml:space="preserve"> den </w:t>
      </w:r>
      <w:proofErr w:type="spellStart"/>
      <w:r w:rsidRPr="00795626">
        <w:rPr>
          <w:lang w:val="de-CH"/>
        </w:rPr>
        <w:t>scho</w:t>
      </w:r>
      <w:proofErr w:type="spellEnd"/>
      <w:r w:rsidRPr="00795626">
        <w:rPr>
          <w:lang w:val="de-CH"/>
        </w:rPr>
        <w:t xml:space="preserve"> </w:t>
      </w:r>
      <w:proofErr w:type="spellStart"/>
      <w:r w:rsidRPr="00795626">
        <w:rPr>
          <w:lang w:val="de-CH"/>
        </w:rPr>
        <w:t>schpööter</w:t>
      </w:r>
      <w:proofErr w:type="spellEnd"/>
      <w:r w:rsidRPr="00795626">
        <w:rPr>
          <w:lang w:val="de-CH"/>
        </w:rPr>
        <w:t xml:space="preserve"> </w:t>
      </w:r>
      <w:proofErr w:type="spellStart"/>
      <w:r w:rsidRPr="00795626">
        <w:rPr>
          <w:lang w:val="de-CH"/>
        </w:rPr>
        <w:t>gsii</w:t>
      </w:r>
      <w:proofErr w:type="spellEnd"/>
      <w:r w:rsidRPr="00795626">
        <w:rPr>
          <w:lang w:val="de-CH"/>
        </w:rPr>
        <w:t xml:space="preserve"> das </w:t>
      </w:r>
      <w:proofErr w:type="spellStart"/>
      <w:r w:rsidRPr="00795626">
        <w:rPr>
          <w:lang w:val="de-CH"/>
        </w:rPr>
        <w:t>isch</w:t>
      </w:r>
      <w:proofErr w:type="spellEnd"/>
      <w:r w:rsidRPr="00795626">
        <w:rPr>
          <w:lang w:val="de-CH"/>
        </w:rPr>
        <w:t xml:space="preserve"> </w:t>
      </w:r>
      <w:proofErr w:type="spellStart"/>
      <w:r w:rsidRPr="00795626">
        <w:rPr>
          <w:lang w:val="de-CH"/>
        </w:rPr>
        <w:t>gsii</w:t>
      </w:r>
      <w:proofErr w:type="spellEnd"/>
      <w:r w:rsidRPr="00795626">
        <w:rPr>
          <w:lang w:val="de-CH"/>
        </w:rPr>
        <w:t xml:space="preserve"> </w:t>
      </w:r>
      <w:proofErr w:type="spellStart"/>
      <w:r w:rsidRPr="00795626">
        <w:rPr>
          <w:lang w:val="de-CH"/>
        </w:rPr>
        <w:t>woo</w:t>
      </w:r>
      <w:proofErr w:type="spellEnd"/>
    </w:p>
    <w:p w14:paraId="7AAF24D6" w14:textId="77777777" w:rsidR="00D630B3" w:rsidRPr="00795626" w:rsidRDefault="00D630B3" w:rsidP="00D630B3">
      <w:pPr>
        <w:pStyle w:val="data"/>
        <w:rPr>
          <w:lang w:val="de-CH"/>
        </w:rPr>
      </w:pPr>
      <w:r w:rsidRPr="00795626">
        <w:rPr>
          <w:lang w:val="de-CH"/>
        </w:rPr>
        <w:t>True;2530;19101;</w:t>
      </w:r>
      <w:proofErr w:type="gramStart"/>
      <w:r w:rsidRPr="00795626">
        <w:rPr>
          <w:lang w:val="de-CH"/>
        </w:rPr>
        <w:t>4117;Das</w:t>
      </w:r>
      <w:proofErr w:type="gramEnd"/>
      <w:r w:rsidRPr="00795626">
        <w:rPr>
          <w:lang w:val="de-CH"/>
        </w:rPr>
        <w:t xml:space="preserve"> war bereits später, das war als;BS:0012;das </w:t>
      </w:r>
      <w:proofErr w:type="spellStart"/>
      <w:r w:rsidRPr="00795626">
        <w:rPr>
          <w:lang w:val="de-CH"/>
        </w:rPr>
        <w:t>isch</w:t>
      </w:r>
      <w:proofErr w:type="spellEnd"/>
      <w:r w:rsidRPr="00795626">
        <w:rPr>
          <w:lang w:val="de-CH"/>
        </w:rPr>
        <w:t xml:space="preserve"> den </w:t>
      </w:r>
      <w:proofErr w:type="spellStart"/>
      <w:r w:rsidRPr="00795626">
        <w:rPr>
          <w:lang w:val="de-CH"/>
        </w:rPr>
        <w:t>scho</w:t>
      </w:r>
      <w:proofErr w:type="spellEnd"/>
      <w:r w:rsidRPr="00795626">
        <w:rPr>
          <w:lang w:val="de-CH"/>
        </w:rPr>
        <w:t xml:space="preserve"> </w:t>
      </w:r>
      <w:proofErr w:type="spellStart"/>
      <w:r w:rsidRPr="00795626">
        <w:rPr>
          <w:lang w:val="de-CH"/>
        </w:rPr>
        <w:t>schpööter</w:t>
      </w:r>
      <w:proofErr w:type="spellEnd"/>
      <w:r w:rsidRPr="00795626">
        <w:rPr>
          <w:lang w:val="de-CH"/>
        </w:rPr>
        <w:t xml:space="preserve"> </w:t>
      </w:r>
      <w:proofErr w:type="spellStart"/>
      <w:r w:rsidRPr="00795626">
        <w:rPr>
          <w:lang w:val="de-CH"/>
        </w:rPr>
        <w:t>gsii</w:t>
      </w:r>
      <w:proofErr w:type="spellEnd"/>
      <w:r w:rsidRPr="00795626">
        <w:rPr>
          <w:lang w:val="de-CH"/>
        </w:rPr>
        <w:t xml:space="preserve"> das </w:t>
      </w:r>
      <w:proofErr w:type="spellStart"/>
      <w:r w:rsidRPr="00795626">
        <w:rPr>
          <w:lang w:val="de-CH"/>
        </w:rPr>
        <w:t>isch</w:t>
      </w:r>
      <w:proofErr w:type="spellEnd"/>
      <w:r w:rsidRPr="00795626">
        <w:rPr>
          <w:lang w:val="de-CH"/>
        </w:rPr>
        <w:t xml:space="preserve"> </w:t>
      </w:r>
      <w:proofErr w:type="spellStart"/>
      <w:r w:rsidRPr="00795626">
        <w:rPr>
          <w:lang w:val="de-CH"/>
        </w:rPr>
        <w:t>gsii</w:t>
      </w:r>
      <w:proofErr w:type="spellEnd"/>
      <w:r w:rsidRPr="00795626">
        <w:rPr>
          <w:lang w:val="de-CH"/>
        </w:rPr>
        <w:t xml:space="preserve"> </w:t>
      </w:r>
      <w:proofErr w:type="spellStart"/>
      <w:r w:rsidRPr="00795626">
        <w:rPr>
          <w:lang w:val="de-CH"/>
        </w:rPr>
        <w:t>woo</w:t>
      </w:r>
      <w:proofErr w:type="spellEnd"/>
    </w:p>
    <w:p w14:paraId="2C252B7E" w14:textId="77777777" w:rsidR="00D630B3" w:rsidRPr="00795626" w:rsidRDefault="00D630B3" w:rsidP="00D630B3">
      <w:pPr>
        <w:pStyle w:val="data"/>
        <w:rPr>
          <w:lang w:val="de-CH"/>
        </w:rPr>
      </w:pPr>
      <w:r w:rsidRPr="00795626">
        <w:rPr>
          <w:lang w:val="de-CH"/>
        </w:rPr>
        <w:t>True;2531;453;</w:t>
      </w:r>
      <w:proofErr w:type="gramStart"/>
      <w:r w:rsidRPr="00795626">
        <w:rPr>
          <w:lang w:val="de-CH"/>
        </w:rPr>
        <w:t>1777;und</w:t>
      </w:r>
      <w:proofErr w:type="gramEnd"/>
      <w:r w:rsidRPr="00795626">
        <w:rPr>
          <w:lang w:val="de-CH"/>
        </w:rPr>
        <w:t xml:space="preserve"> mit neunzehn ist man in die RS eingerückt;BS:0016;und mit </w:t>
      </w:r>
      <w:proofErr w:type="spellStart"/>
      <w:r w:rsidRPr="00795626">
        <w:rPr>
          <w:lang w:val="de-CH"/>
        </w:rPr>
        <w:t>nüünze</w:t>
      </w:r>
      <w:proofErr w:type="spellEnd"/>
      <w:r w:rsidRPr="00795626">
        <w:rPr>
          <w:lang w:val="de-CH"/>
        </w:rPr>
        <w:t xml:space="preserve"> </w:t>
      </w:r>
      <w:proofErr w:type="spellStart"/>
      <w:r w:rsidRPr="00795626">
        <w:rPr>
          <w:lang w:val="de-CH"/>
        </w:rPr>
        <w:t>isch</w:t>
      </w:r>
      <w:proofErr w:type="spellEnd"/>
      <w:r w:rsidRPr="00795626">
        <w:rPr>
          <w:lang w:val="de-CH"/>
        </w:rPr>
        <w:t xml:space="preserve"> </w:t>
      </w:r>
      <w:proofErr w:type="spellStart"/>
      <w:r w:rsidRPr="00795626">
        <w:rPr>
          <w:lang w:val="de-CH"/>
        </w:rPr>
        <w:t>men</w:t>
      </w:r>
      <w:proofErr w:type="spellEnd"/>
      <w:r w:rsidRPr="00795626">
        <w:rPr>
          <w:lang w:val="de-CH"/>
        </w:rPr>
        <w:t xml:space="preserve"> in d </w:t>
      </w:r>
      <w:proofErr w:type="spellStart"/>
      <w:r w:rsidRPr="00795626">
        <w:rPr>
          <w:lang w:val="de-CH"/>
        </w:rPr>
        <w:t>eress</w:t>
      </w:r>
      <w:proofErr w:type="spellEnd"/>
      <w:r w:rsidRPr="00795626">
        <w:rPr>
          <w:lang w:val="de-CH"/>
        </w:rPr>
        <w:t xml:space="preserve"> </w:t>
      </w:r>
      <w:proofErr w:type="spellStart"/>
      <w:r w:rsidRPr="00795626">
        <w:rPr>
          <w:lang w:val="de-CH"/>
        </w:rPr>
        <w:t>iigruggt</w:t>
      </w:r>
      <w:proofErr w:type="spellEnd"/>
    </w:p>
    <w:p w14:paraId="29023D18" w14:textId="77777777" w:rsidR="00D630B3" w:rsidRPr="00795626" w:rsidRDefault="00D630B3" w:rsidP="00D630B3">
      <w:pPr>
        <w:pStyle w:val="data"/>
        <w:rPr>
          <w:lang w:val="de-CH"/>
        </w:rPr>
      </w:pPr>
      <w:r w:rsidRPr="00795626">
        <w:rPr>
          <w:lang w:val="de-CH"/>
        </w:rPr>
        <w:t>True;2531;2245;</w:t>
      </w:r>
      <w:proofErr w:type="gramStart"/>
      <w:r w:rsidRPr="00795626">
        <w:rPr>
          <w:lang w:val="de-CH"/>
        </w:rPr>
        <w:t>1995;und</w:t>
      </w:r>
      <w:proofErr w:type="gramEnd"/>
      <w:r w:rsidRPr="00795626">
        <w:rPr>
          <w:lang w:val="de-CH"/>
        </w:rPr>
        <w:t xml:space="preserve"> mit 19 ist man in die RS eingerückt.;BS:0016;und mit </w:t>
      </w:r>
      <w:proofErr w:type="spellStart"/>
      <w:r w:rsidRPr="00795626">
        <w:rPr>
          <w:lang w:val="de-CH"/>
        </w:rPr>
        <w:t>nüünze</w:t>
      </w:r>
      <w:proofErr w:type="spellEnd"/>
      <w:r w:rsidRPr="00795626">
        <w:rPr>
          <w:lang w:val="de-CH"/>
        </w:rPr>
        <w:t xml:space="preserve"> </w:t>
      </w:r>
      <w:proofErr w:type="spellStart"/>
      <w:r w:rsidRPr="00795626">
        <w:rPr>
          <w:lang w:val="de-CH"/>
        </w:rPr>
        <w:t>isch</w:t>
      </w:r>
      <w:proofErr w:type="spellEnd"/>
      <w:r w:rsidRPr="00795626">
        <w:rPr>
          <w:lang w:val="de-CH"/>
        </w:rPr>
        <w:t xml:space="preserve"> </w:t>
      </w:r>
      <w:proofErr w:type="spellStart"/>
      <w:r w:rsidRPr="00795626">
        <w:rPr>
          <w:lang w:val="de-CH"/>
        </w:rPr>
        <w:t>men</w:t>
      </w:r>
      <w:proofErr w:type="spellEnd"/>
      <w:r w:rsidRPr="00795626">
        <w:rPr>
          <w:lang w:val="de-CH"/>
        </w:rPr>
        <w:t xml:space="preserve"> in d </w:t>
      </w:r>
      <w:proofErr w:type="spellStart"/>
      <w:r w:rsidRPr="00795626">
        <w:rPr>
          <w:lang w:val="de-CH"/>
        </w:rPr>
        <w:t>eress</w:t>
      </w:r>
      <w:proofErr w:type="spellEnd"/>
      <w:r w:rsidRPr="00795626">
        <w:rPr>
          <w:lang w:val="de-CH"/>
        </w:rPr>
        <w:t xml:space="preserve"> </w:t>
      </w:r>
      <w:proofErr w:type="spellStart"/>
      <w:r w:rsidRPr="00795626">
        <w:rPr>
          <w:lang w:val="de-CH"/>
        </w:rPr>
        <w:t>iigruggt</w:t>
      </w:r>
      <w:proofErr w:type="spellEnd"/>
    </w:p>
    <w:p w14:paraId="55EE7DA9" w14:textId="77777777" w:rsidR="00D630B3" w:rsidRDefault="00D630B3">
      <w:r>
        <w:t xml:space="preserve">Für </w:t>
      </w:r>
      <w:proofErr w:type="spellStart"/>
      <w:r>
        <w:t>Transcribe</w:t>
      </w:r>
      <w:proofErr w:type="spellEnd"/>
      <w:r>
        <w:t xml:space="preserve"> folgende relevante Spalten:</w:t>
      </w:r>
    </w:p>
    <w:p w14:paraId="3957A239" w14:textId="77777777" w:rsidR="00D630B3" w:rsidRDefault="00D630B3">
      <w:r>
        <w:t>TASK_ID: identifiziert zusammengehörige Transkriptionen</w:t>
      </w:r>
    </w:p>
    <w:p w14:paraId="71F738C6" w14:textId="77777777" w:rsidR="00D630B3" w:rsidRDefault="00D630B3">
      <w:r>
        <w:t>INFO: vom Benutzer erfasste schweizerdeutsch Transkription</w:t>
      </w:r>
    </w:p>
    <w:p w14:paraId="3449FC7E" w14:textId="77777777" w:rsidR="00D630B3" w:rsidRPr="00D630B3" w:rsidRDefault="00D630B3" w:rsidP="00D630B3">
      <w:pPr>
        <w:rPr>
          <w:lang w:val="en-GB"/>
        </w:rPr>
      </w:pPr>
      <w:proofErr w:type="spellStart"/>
      <w:r w:rsidRPr="00D630B3">
        <w:rPr>
          <w:lang w:val="en-GB"/>
        </w:rPr>
        <w:t>Auszug</w:t>
      </w:r>
      <w:proofErr w:type="spellEnd"/>
      <w:r w:rsidRPr="00D630B3">
        <w:rPr>
          <w:lang w:val="en-GB"/>
        </w:rPr>
        <w:t xml:space="preserve"> </w:t>
      </w:r>
      <w:proofErr w:type="spellStart"/>
      <w:r w:rsidRPr="00D630B3">
        <w:rPr>
          <w:lang w:val="en-GB"/>
        </w:rPr>
        <w:t>als</w:t>
      </w:r>
      <w:proofErr w:type="spellEnd"/>
      <w:r w:rsidRPr="00D630B3">
        <w:rPr>
          <w:lang w:val="en-GB"/>
        </w:rPr>
        <w:t xml:space="preserve"> CSV:</w:t>
      </w:r>
    </w:p>
    <w:p w14:paraId="15682B4B" w14:textId="77777777" w:rsidR="00D630B3" w:rsidRDefault="00D630B3" w:rsidP="00D630B3">
      <w:pPr>
        <w:pStyle w:val="data"/>
      </w:pPr>
      <w:proofErr w:type="gramStart"/>
      <w:r w:rsidRPr="00D630B3">
        <w:t>URL;VALID</w:t>
      </w:r>
      <w:proofErr w:type="gramEnd"/>
      <w:r w:rsidRPr="00D630B3">
        <w:t>;TASK_ID;TASK_RUN_ID;USER_ID;INFO;REF</w:t>
      </w:r>
    </w:p>
    <w:p w14:paraId="58519497" w14:textId="77777777" w:rsidR="00D630B3" w:rsidRPr="00D630B3" w:rsidRDefault="00D630B3" w:rsidP="00D630B3">
      <w:pPr>
        <w:pStyle w:val="data"/>
      </w:pPr>
      <w:proofErr w:type="gramStart"/>
      <w:r w:rsidRPr="00D630B3">
        <w:t>AUDIO;True</w:t>
      </w:r>
      <w:proofErr w:type="gramEnd"/>
      <w:r w:rsidRPr="00D630B3">
        <w:t xml:space="preserve">;1829;24287;2887;Ma het </w:t>
      </w:r>
      <w:proofErr w:type="spellStart"/>
      <w:r w:rsidRPr="00D630B3">
        <w:t>dénn</w:t>
      </w:r>
      <w:proofErr w:type="spellEnd"/>
      <w:r w:rsidRPr="00D630B3">
        <w:t xml:space="preserve"> </w:t>
      </w:r>
      <w:proofErr w:type="spellStart"/>
      <w:r w:rsidRPr="00D630B3">
        <w:t>alz</w:t>
      </w:r>
      <w:proofErr w:type="spellEnd"/>
      <w:r w:rsidRPr="00D630B3">
        <w:t xml:space="preserve"> </w:t>
      </w:r>
      <w:proofErr w:type="spellStart"/>
      <w:r w:rsidRPr="00D630B3">
        <w:t>zäme</w:t>
      </w:r>
      <w:proofErr w:type="spellEnd"/>
      <w:r w:rsidRPr="00D630B3">
        <w:t xml:space="preserve"> </w:t>
      </w:r>
      <w:proofErr w:type="spellStart"/>
      <w:r w:rsidRPr="00D630B3">
        <w:t>glääseni</w:t>
      </w:r>
      <w:proofErr w:type="spellEnd"/>
      <w:r w:rsidRPr="00D630B3">
        <w:t xml:space="preserve"> </w:t>
      </w:r>
      <w:proofErr w:type="spellStart"/>
      <w:r w:rsidRPr="00D630B3">
        <w:t>Lüt</w:t>
      </w:r>
      <w:proofErr w:type="spellEnd"/>
      <w:r w:rsidRPr="00D630B3">
        <w:t xml:space="preserve"> was me </w:t>
      </w:r>
      <w:proofErr w:type="spellStart"/>
      <w:r w:rsidRPr="00D630B3">
        <w:t>hät</w:t>
      </w:r>
      <w:proofErr w:type="spellEnd"/>
      <w:r w:rsidRPr="00D630B3">
        <w:t xml:space="preserve"> </w:t>
      </w:r>
      <w:proofErr w:type="spellStart"/>
      <w:r w:rsidRPr="00D630B3">
        <w:t>chöne</w:t>
      </w:r>
      <w:proofErr w:type="spellEnd"/>
      <w:r w:rsidRPr="00D630B3">
        <w:t xml:space="preserve"> </w:t>
      </w:r>
      <w:proofErr w:type="spellStart"/>
      <w:r w:rsidRPr="00D630B3">
        <w:t>zämetriibe</w:t>
      </w:r>
      <w:proofErr w:type="spellEnd"/>
      <w:r w:rsidRPr="00D630B3">
        <w:t xml:space="preserve"> </w:t>
      </w:r>
      <w:proofErr w:type="spellStart"/>
      <w:r w:rsidRPr="00D630B3">
        <w:t>allz</w:t>
      </w:r>
      <w:proofErr w:type="spellEnd"/>
      <w:r w:rsidRPr="00D630B3">
        <w:t xml:space="preserve"> was </w:t>
      </w:r>
      <w:proofErr w:type="spellStart"/>
      <w:r w:rsidRPr="00D630B3">
        <w:t>Chopf</w:t>
      </w:r>
      <w:proofErr w:type="spellEnd"/>
      <w:r w:rsidRPr="00D630B3">
        <w:t xml:space="preserve"> u Loch </w:t>
      </w:r>
      <w:proofErr w:type="spellStart"/>
      <w:r w:rsidRPr="00D630B3">
        <w:t>hégi</w:t>
      </w:r>
      <w:proofErr w:type="spellEnd"/>
      <w:r w:rsidRPr="00D630B3">
        <w:t xml:space="preserve"> </w:t>
      </w:r>
      <w:proofErr w:type="spellStart"/>
      <w:r w:rsidRPr="00D630B3">
        <w:t>müessi</w:t>
      </w:r>
      <w:proofErr w:type="spellEnd"/>
      <w:r w:rsidRPr="00D630B3">
        <w:t xml:space="preserve"> </w:t>
      </w:r>
      <w:proofErr w:type="spellStart"/>
      <w:r w:rsidRPr="00D630B3">
        <w:t>ez</w:t>
      </w:r>
      <w:proofErr w:type="spellEnd"/>
      <w:r w:rsidRPr="00D630B3">
        <w:t xml:space="preserve"> </w:t>
      </w:r>
      <w:proofErr w:type="spellStart"/>
      <w:r w:rsidRPr="00D630B3">
        <w:t>höwe</w:t>
      </w:r>
      <w:proofErr w:type="spellEnd"/>
      <w:r w:rsidRPr="00D630B3">
        <w:t xml:space="preserve"> </w:t>
      </w:r>
      <w:proofErr w:type="spellStart"/>
      <w:r w:rsidRPr="00D630B3">
        <w:t>héts</w:t>
      </w:r>
      <w:proofErr w:type="spellEnd"/>
      <w:r w:rsidRPr="00D630B3">
        <w:t xml:space="preserve"> </w:t>
      </w:r>
      <w:proofErr w:type="spellStart"/>
      <w:r w:rsidRPr="00D630B3">
        <w:t>aube</w:t>
      </w:r>
      <w:proofErr w:type="spellEnd"/>
      <w:r w:rsidRPr="00D630B3">
        <w:t xml:space="preserve"> ghéésse;https://dindialaekt.ch/data/transcribe/SDS_CD1_1_11_speaker1_1.mp3</w:t>
      </w:r>
    </w:p>
    <w:p w14:paraId="4CBE5579" w14:textId="77777777" w:rsidR="00D630B3" w:rsidRPr="003B2BED" w:rsidRDefault="00D630B3" w:rsidP="00D630B3">
      <w:pPr>
        <w:pStyle w:val="data"/>
      </w:pPr>
      <w:proofErr w:type="gramStart"/>
      <w:r w:rsidRPr="003B2BED">
        <w:t>AUDIO;True</w:t>
      </w:r>
      <w:proofErr w:type="gramEnd"/>
      <w:r w:rsidRPr="003B2BED">
        <w:t xml:space="preserve">;1829;30820;3563;ma het </w:t>
      </w:r>
      <w:proofErr w:type="spellStart"/>
      <w:r w:rsidRPr="003B2BED">
        <w:t>denn</w:t>
      </w:r>
      <w:proofErr w:type="spellEnd"/>
      <w:r w:rsidRPr="003B2BED">
        <w:t xml:space="preserve"> </w:t>
      </w:r>
      <w:proofErr w:type="spellStart"/>
      <w:r w:rsidRPr="003B2BED">
        <w:t>allz</w:t>
      </w:r>
      <w:proofErr w:type="spellEnd"/>
      <w:r w:rsidRPr="003B2BED">
        <w:t xml:space="preserve"> </w:t>
      </w:r>
      <w:proofErr w:type="spellStart"/>
      <w:r w:rsidRPr="003B2BED">
        <w:t>zäme</w:t>
      </w:r>
      <w:proofErr w:type="spellEnd"/>
      <w:r w:rsidRPr="003B2BED">
        <w:t xml:space="preserve"> </w:t>
      </w:r>
      <w:proofErr w:type="spellStart"/>
      <w:r w:rsidRPr="003B2BED">
        <w:t>glääsenei</w:t>
      </w:r>
      <w:proofErr w:type="spellEnd"/>
      <w:r w:rsidRPr="003B2BED">
        <w:t xml:space="preserve"> </w:t>
      </w:r>
      <w:proofErr w:type="spellStart"/>
      <w:r w:rsidRPr="003B2BED">
        <w:t>lüt</w:t>
      </w:r>
      <w:proofErr w:type="spellEnd"/>
      <w:r w:rsidRPr="003B2BED">
        <w:t xml:space="preserve"> was </w:t>
      </w:r>
      <w:proofErr w:type="spellStart"/>
      <w:r w:rsidRPr="003B2BED">
        <w:t>mer</w:t>
      </w:r>
      <w:proofErr w:type="spellEnd"/>
      <w:r w:rsidRPr="003B2BED">
        <w:t xml:space="preserve"> het </w:t>
      </w:r>
      <w:proofErr w:type="spellStart"/>
      <w:r w:rsidRPr="003B2BED">
        <w:t>chöne</w:t>
      </w:r>
      <w:proofErr w:type="spellEnd"/>
      <w:r w:rsidRPr="003B2BED">
        <w:t xml:space="preserve"> </w:t>
      </w:r>
      <w:proofErr w:type="spellStart"/>
      <w:r w:rsidRPr="003B2BED">
        <w:t>zämetribe</w:t>
      </w:r>
      <w:proofErr w:type="spellEnd"/>
      <w:r w:rsidRPr="003B2BED">
        <w:t xml:space="preserve"> alts was </w:t>
      </w:r>
      <w:proofErr w:type="spellStart"/>
      <w:r w:rsidRPr="003B2BED">
        <w:t>chopf</w:t>
      </w:r>
      <w:proofErr w:type="spellEnd"/>
      <w:r w:rsidRPr="003B2BED">
        <w:t xml:space="preserve"> u loch </w:t>
      </w:r>
      <w:proofErr w:type="spellStart"/>
      <w:r w:rsidRPr="003B2BED">
        <w:t>heegi</w:t>
      </w:r>
      <w:proofErr w:type="spellEnd"/>
      <w:r w:rsidRPr="003B2BED">
        <w:t xml:space="preserve"> </w:t>
      </w:r>
      <w:proofErr w:type="spellStart"/>
      <w:r w:rsidRPr="003B2BED">
        <w:t>müesi</w:t>
      </w:r>
      <w:proofErr w:type="spellEnd"/>
      <w:r w:rsidRPr="003B2BED">
        <w:t xml:space="preserve"> </w:t>
      </w:r>
      <w:proofErr w:type="spellStart"/>
      <w:r w:rsidRPr="003B2BED">
        <w:t>ez</w:t>
      </w:r>
      <w:proofErr w:type="spellEnd"/>
      <w:r w:rsidRPr="003B2BED">
        <w:t xml:space="preserve"> </w:t>
      </w:r>
      <w:proofErr w:type="spellStart"/>
      <w:r w:rsidRPr="003B2BED">
        <w:t>höve</w:t>
      </w:r>
      <w:proofErr w:type="spellEnd"/>
      <w:r w:rsidRPr="003B2BED">
        <w:t xml:space="preserve"> </w:t>
      </w:r>
      <w:proofErr w:type="spellStart"/>
      <w:r w:rsidRPr="003B2BED">
        <w:t>hets</w:t>
      </w:r>
      <w:proofErr w:type="spellEnd"/>
      <w:r w:rsidRPr="003B2BED">
        <w:t xml:space="preserve"> </w:t>
      </w:r>
      <w:proofErr w:type="spellStart"/>
      <w:r w:rsidRPr="003B2BED">
        <w:t>aube</w:t>
      </w:r>
      <w:proofErr w:type="spellEnd"/>
      <w:r w:rsidRPr="003B2BED">
        <w:t xml:space="preserve"> gheesse;https://dindialaekt.ch/data/transcribe/SDS_CD1_1_11_speaker1_1.mp3</w:t>
      </w:r>
    </w:p>
    <w:p w14:paraId="3CE1DD05" w14:textId="77777777" w:rsidR="00D630B3" w:rsidRPr="00795626" w:rsidRDefault="00D630B3" w:rsidP="00D630B3">
      <w:pPr>
        <w:pStyle w:val="data"/>
        <w:rPr>
          <w:lang w:val="de-CH"/>
        </w:rPr>
      </w:pPr>
      <w:proofErr w:type="gramStart"/>
      <w:r w:rsidRPr="00795626">
        <w:rPr>
          <w:lang w:val="de-CH"/>
        </w:rPr>
        <w:t>AUDIO;True</w:t>
      </w:r>
      <w:proofErr w:type="gramEnd"/>
      <w:r w:rsidRPr="00795626">
        <w:rPr>
          <w:lang w:val="de-CH"/>
        </w:rPr>
        <w:t xml:space="preserve">;1830;6158;3019;mer s alles </w:t>
      </w:r>
      <w:proofErr w:type="spellStart"/>
      <w:r w:rsidRPr="00795626">
        <w:rPr>
          <w:lang w:val="de-CH"/>
        </w:rPr>
        <w:t>us</w:t>
      </w:r>
      <w:proofErr w:type="spellEnd"/>
      <w:r w:rsidRPr="00795626">
        <w:rPr>
          <w:lang w:val="de-CH"/>
        </w:rPr>
        <w:t xml:space="preserve"> </w:t>
      </w:r>
      <w:proofErr w:type="spellStart"/>
      <w:r w:rsidRPr="00795626">
        <w:rPr>
          <w:lang w:val="de-CH"/>
        </w:rPr>
        <w:t>grückt</w:t>
      </w:r>
      <w:proofErr w:type="spellEnd"/>
      <w:r w:rsidRPr="00795626">
        <w:rPr>
          <w:lang w:val="de-CH"/>
        </w:rPr>
        <w:t xml:space="preserve"> d erst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e </w:t>
      </w:r>
      <w:proofErr w:type="spellStart"/>
      <w:r w:rsidRPr="00795626">
        <w:rPr>
          <w:lang w:val="de-CH"/>
        </w:rPr>
        <w:t>zwetei</w:t>
      </w:r>
      <w:proofErr w:type="spellEnd"/>
      <w:r w:rsidRPr="00795626">
        <w:rPr>
          <w:lang w:val="de-CH"/>
        </w:rPr>
        <w:t xml:space="preserve"> </w:t>
      </w:r>
      <w:proofErr w:type="spellStart"/>
      <w:r w:rsidRPr="00795626">
        <w:rPr>
          <w:lang w:val="de-CH"/>
        </w:rPr>
        <w:t>made</w:t>
      </w:r>
      <w:proofErr w:type="spellEnd"/>
      <w:r w:rsidRPr="00795626">
        <w:rPr>
          <w:lang w:val="de-CH"/>
        </w:rPr>
        <w:t xml:space="preserve"> e dritt, e </w:t>
      </w:r>
      <w:proofErr w:type="spellStart"/>
      <w:r w:rsidRPr="00795626">
        <w:rPr>
          <w:lang w:val="de-CH"/>
        </w:rPr>
        <w:t>virtte</w:t>
      </w:r>
      <w:proofErr w:type="spellEnd"/>
      <w:r w:rsidRPr="00795626">
        <w:rPr>
          <w:lang w:val="de-CH"/>
        </w:rPr>
        <w:t xml:space="preserve"> bi al </w:t>
      </w:r>
      <w:proofErr w:type="spellStart"/>
      <w:r w:rsidRPr="00795626">
        <w:rPr>
          <w:lang w:val="de-CH"/>
        </w:rPr>
        <w:t>zäme</w:t>
      </w:r>
      <w:proofErr w:type="spellEnd"/>
      <w:r w:rsidRPr="00795626">
        <w:rPr>
          <w:lang w:val="de-CH"/>
        </w:rPr>
        <w:t xml:space="preserve"> drin </w:t>
      </w:r>
      <w:proofErr w:type="spellStart"/>
      <w:r w:rsidRPr="00795626">
        <w:rPr>
          <w:lang w:val="de-CH"/>
        </w:rPr>
        <w:t>gis</w:t>
      </w:r>
      <w:proofErr w:type="spellEnd"/>
      <w:r w:rsidRPr="00795626">
        <w:rPr>
          <w:lang w:val="de-CH"/>
        </w:rPr>
        <w:t xml:space="preserve"> sind;https://dindialaekt.ch/data/transcribe/SDS_CD1_1_11_speaker1_2.mp3</w:t>
      </w:r>
    </w:p>
    <w:p w14:paraId="0C6E3307" w14:textId="77777777" w:rsidR="007A4AA1" w:rsidRDefault="00D630B3" w:rsidP="00D630B3">
      <w:pPr>
        <w:pStyle w:val="data"/>
        <w:rPr>
          <w:lang w:val="de-CH"/>
        </w:rPr>
      </w:pPr>
      <w:proofErr w:type="gramStart"/>
      <w:r w:rsidRPr="00795626">
        <w:rPr>
          <w:lang w:val="de-CH"/>
        </w:rPr>
        <w:t>AUDIO;True</w:t>
      </w:r>
      <w:proofErr w:type="gramEnd"/>
      <w:r w:rsidRPr="00795626">
        <w:rPr>
          <w:lang w:val="de-CH"/>
        </w:rPr>
        <w:t xml:space="preserve">;1830;10807;2218;när </w:t>
      </w:r>
      <w:proofErr w:type="spellStart"/>
      <w:r w:rsidRPr="00795626">
        <w:rPr>
          <w:lang w:val="de-CH"/>
        </w:rPr>
        <w:t>isch</w:t>
      </w:r>
      <w:proofErr w:type="spellEnd"/>
      <w:r w:rsidRPr="00795626">
        <w:rPr>
          <w:lang w:val="de-CH"/>
        </w:rPr>
        <w:t xml:space="preserve"> also alles </w:t>
      </w:r>
      <w:proofErr w:type="spellStart"/>
      <w:r w:rsidRPr="00795626">
        <w:rPr>
          <w:lang w:val="de-CH"/>
        </w:rPr>
        <w:t>usgrückt</w:t>
      </w:r>
      <w:proofErr w:type="spellEnd"/>
      <w:r w:rsidRPr="00795626">
        <w:rPr>
          <w:lang w:val="de-CH"/>
        </w:rPr>
        <w:t xml:space="preserve"> </w:t>
      </w:r>
      <w:proofErr w:type="spellStart"/>
      <w:r w:rsidRPr="00795626">
        <w:rPr>
          <w:lang w:val="de-CH"/>
        </w:rPr>
        <w:t>dr</w:t>
      </w:r>
      <w:proofErr w:type="spellEnd"/>
      <w:r w:rsidRPr="00795626">
        <w:rPr>
          <w:lang w:val="de-CH"/>
        </w:rPr>
        <w:t xml:space="preserve"> </w:t>
      </w:r>
      <w:proofErr w:type="spellStart"/>
      <w:r w:rsidRPr="00795626">
        <w:rPr>
          <w:lang w:val="de-CH"/>
        </w:rPr>
        <w:t>erschte</w:t>
      </w:r>
      <w:proofErr w:type="spellEnd"/>
      <w:r w:rsidRPr="00795626">
        <w:rPr>
          <w:lang w:val="de-CH"/>
        </w:rPr>
        <w:t xml:space="preserv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zweite </w:t>
      </w:r>
      <w:proofErr w:type="spellStart"/>
      <w:r w:rsidRPr="00795626">
        <w:rPr>
          <w:lang w:val="de-CH"/>
        </w:rPr>
        <w:t>id</w:t>
      </w:r>
      <w:proofErr w:type="spellEnd"/>
      <w:r w:rsidRPr="00795626">
        <w:rPr>
          <w:lang w:val="de-CH"/>
        </w:rPr>
        <w:t xml:space="preserve"> </w:t>
      </w:r>
      <w:proofErr w:type="spellStart"/>
      <w:r w:rsidRPr="00795626">
        <w:rPr>
          <w:lang w:val="de-CH"/>
        </w:rPr>
        <w:t>maade</w:t>
      </w:r>
      <w:proofErr w:type="spellEnd"/>
      <w:r w:rsidRPr="00795626">
        <w:rPr>
          <w:lang w:val="de-CH"/>
        </w:rPr>
        <w:t xml:space="preserve"> e dritte e vierte bis au </w:t>
      </w:r>
      <w:proofErr w:type="spellStart"/>
      <w:r w:rsidRPr="00795626">
        <w:rPr>
          <w:lang w:val="de-CH"/>
        </w:rPr>
        <w:t>zäme</w:t>
      </w:r>
      <w:proofErr w:type="spellEnd"/>
      <w:r w:rsidRPr="00795626">
        <w:rPr>
          <w:lang w:val="de-CH"/>
        </w:rPr>
        <w:t xml:space="preserve"> drin </w:t>
      </w:r>
      <w:proofErr w:type="spellStart"/>
      <w:r w:rsidRPr="00795626">
        <w:rPr>
          <w:lang w:val="de-CH"/>
        </w:rPr>
        <w:t>gsi</w:t>
      </w:r>
      <w:proofErr w:type="spellEnd"/>
      <w:r w:rsidRPr="00795626">
        <w:rPr>
          <w:lang w:val="de-CH"/>
        </w:rPr>
        <w:t xml:space="preserve"> si;https://dindialaekt.ch/data/transcribe/SDS_CD1_1_11_speaker1_2.mp3</w:t>
      </w:r>
    </w:p>
    <w:p w14:paraId="0D92DFE3" w14:textId="77777777" w:rsidR="007A4AA1" w:rsidRDefault="007A4AA1" w:rsidP="007A4AA1">
      <w:pPr>
        <w:pStyle w:val="berschrift2"/>
      </w:pPr>
    </w:p>
    <w:p w14:paraId="45303BD2" w14:textId="77777777" w:rsidR="007A4AA1" w:rsidRDefault="007A4AA1" w:rsidP="007A4AA1">
      <w:pPr>
        <w:pStyle w:val="berschrift2"/>
      </w:pPr>
      <w:r>
        <w:t>Charakteristiken der Daten</w:t>
      </w:r>
    </w:p>
    <w:p w14:paraId="3FE8EF65" w14:textId="3680E5B1" w:rsidR="005B6C9D" w:rsidRPr="007A4AA1" w:rsidRDefault="007A4AA1" w:rsidP="007A4AA1">
      <w:pPr>
        <w:pStyle w:val="data"/>
        <w:rPr>
          <w:sz w:val="26"/>
          <w:szCs w:val="26"/>
          <w:lang w:val="de-CH"/>
        </w:rPr>
      </w:pPr>
      <w:r w:rsidRPr="001863E6">
        <w:rPr>
          <w:highlight w:val="yellow"/>
          <w:lang w:val="de-CH"/>
        </w:rPr>
        <w:t>TODO</w:t>
      </w:r>
      <w:r w:rsidR="005B6C9D" w:rsidRPr="00795626">
        <w:rPr>
          <w:lang w:val="de-CH"/>
        </w:rPr>
        <w:br w:type="page"/>
      </w:r>
    </w:p>
    <w:p w14:paraId="6634C2B7" w14:textId="77777777" w:rsidR="005B6C9D" w:rsidRDefault="005B6C9D" w:rsidP="005B6C9D">
      <w:pPr>
        <w:pStyle w:val="berschrift1"/>
      </w:pPr>
      <w:bookmarkStart w:id="5" w:name="_Toc499555331"/>
      <w:r>
        <w:lastRenderedPageBreak/>
        <w:t>Tasks</w:t>
      </w:r>
      <w:bookmarkEnd w:id="5"/>
    </w:p>
    <w:p w14:paraId="111EDC32" w14:textId="77777777" w:rsidR="005B6C9D" w:rsidRDefault="005B6C9D" w:rsidP="005B6C9D">
      <w:pPr>
        <w:pStyle w:val="berschrift2"/>
      </w:pPr>
      <w:bookmarkStart w:id="6" w:name="_Toc499555332"/>
      <w:r>
        <w:t>Task 1</w:t>
      </w:r>
      <w:bookmarkEnd w:id="6"/>
    </w:p>
    <w:p w14:paraId="66C969C3" w14:textId="1EE097C5" w:rsidR="007A4AA1" w:rsidRPr="007A4AA1" w:rsidRDefault="005B6C9D" w:rsidP="007A4AA1">
      <w:pPr>
        <w:pStyle w:val="berschrift3"/>
      </w:pPr>
      <w:bookmarkStart w:id="7" w:name="_Toc499555333"/>
      <w:r>
        <w:t>Satzbewertung</w:t>
      </w:r>
      <w:bookmarkEnd w:id="7"/>
      <w:r w:rsidR="007A4AA1">
        <w:t xml:space="preserve"> </w:t>
      </w:r>
      <w:r w:rsidR="007A4AA1">
        <w:br/>
      </w:r>
      <w:r w:rsidR="007A4AA1" w:rsidRPr="00274604">
        <w:rPr>
          <w:highlight w:val="yellow"/>
        </w:rPr>
        <w:t>Zum Sätze bewerten, muss man sie auf Ähnlichkeit prüfen.</w:t>
      </w:r>
      <w:r w:rsidR="007A4AA1">
        <w:br/>
      </w:r>
    </w:p>
    <w:p w14:paraId="5075F695" w14:textId="77777777" w:rsidR="005258ED" w:rsidRDefault="00B122A3" w:rsidP="00B122A3">
      <w:r>
        <w:t xml:space="preserve">Die Bewertung </w:t>
      </w:r>
      <w:r w:rsidR="004E69D0">
        <w:t xml:space="preserve">der Sätze beruht auf der Prämisse, dass «gute» Transkriptionen sich ähneln und «schlechte» Transkriptionen sich von den anderen stark unterscheiden. </w:t>
      </w:r>
    </w:p>
    <w:p w14:paraId="588198A1" w14:textId="579E38A1" w:rsidR="005258ED" w:rsidRDefault="005258ED" w:rsidP="00B122A3">
      <w:r>
        <w:t xml:space="preserve">So könnte beispielsweise die </w:t>
      </w:r>
      <w:r w:rsidR="003B2BED">
        <w:t xml:space="preserve">(gewichtete) </w:t>
      </w:r>
      <w:proofErr w:type="spellStart"/>
      <w:r w:rsidRPr="005258ED">
        <w:t>Levenshtein</w:t>
      </w:r>
      <w:proofErr w:type="spellEnd"/>
      <w:r w:rsidRPr="005258ED">
        <w:t>-Distanz</w:t>
      </w:r>
      <w:r>
        <w:t xml:space="preserve"> (Editierdistanz)</w:t>
      </w:r>
      <w:r w:rsidR="00343573">
        <w:t xml:space="preserve"> verwendet werden: Es wird die </w:t>
      </w:r>
      <w:proofErr w:type="spellStart"/>
      <w:r w:rsidR="00343573" w:rsidRPr="005258ED">
        <w:t>Levenshtein</w:t>
      </w:r>
      <w:proofErr w:type="spellEnd"/>
      <w:r w:rsidR="00343573" w:rsidRPr="005258ED">
        <w:t>-Distanz</w:t>
      </w:r>
      <w:r w:rsidR="00343573">
        <w:t xml:space="preserve"> zwischen jedem </w:t>
      </w:r>
      <w:proofErr w:type="spellStart"/>
      <w:r w:rsidR="00343573">
        <w:t>Satzpaar</w:t>
      </w:r>
      <w:proofErr w:type="spellEnd"/>
      <w:r w:rsidR="00343573">
        <w:t xml:space="preserve"> berechnet. Derjenige Satz, der zu allen anderen die tiefste </w:t>
      </w:r>
      <w:proofErr w:type="spellStart"/>
      <w:r w:rsidR="00343573" w:rsidRPr="005258ED">
        <w:t>Levenshtein</w:t>
      </w:r>
      <w:proofErr w:type="spellEnd"/>
      <w:r w:rsidR="00343573" w:rsidRPr="005258ED">
        <w:t>-Distanz</w:t>
      </w:r>
      <w:r w:rsidR="00343573">
        <w:t xml:space="preserve"> hat, ist folglich der «ähnlichste» und somit beste Satz.</w:t>
      </w:r>
    </w:p>
    <w:p w14:paraId="7EC944E8" w14:textId="77777777" w:rsidR="00113164" w:rsidRDefault="00343573" w:rsidP="00343573">
      <w:r>
        <w:t>Das gleiche Prinzip ist anwendbar mit Tools für die automatische Bewertung von Maschinenübersetzungen.</w:t>
      </w:r>
    </w:p>
    <w:p w14:paraId="0A65721E" w14:textId="77777777" w:rsidR="00B122A3" w:rsidRDefault="00113164" w:rsidP="00343573">
      <w:r>
        <w:t>Word Error Rate ist eine Metrik</w:t>
      </w:r>
      <w:r w:rsidR="004E69D0">
        <w:t xml:space="preserve"> </w:t>
      </w:r>
      <w:r>
        <w:t xml:space="preserve">die auf dem gleichen Prinzip wie die </w:t>
      </w:r>
      <w:proofErr w:type="spellStart"/>
      <w:r>
        <w:t>Levenshtein</w:t>
      </w:r>
      <w:proofErr w:type="spellEnd"/>
      <w:r>
        <w:t>-Distanz basiert, jedoch auf Wortebene agiert, anstatt auf Phonem-Ebene.</w:t>
      </w:r>
    </w:p>
    <w:p w14:paraId="70D7A9DC" w14:textId="77777777" w:rsidR="00113164" w:rsidRDefault="00113164" w:rsidP="00343573">
      <w:r>
        <w:t>BLEU ist ein Algorithmus, dessen Bewertung sehr gut mit deren von Menschen korrespondiert. Er ist viel verwendet und hat gute Performance.</w:t>
      </w:r>
      <w:r w:rsidR="00466112">
        <w:t xml:space="preserve"> Integriert in NLTK</w:t>
      </w:r>
    </w:p>
    <w:p w14:paraId="1C9C4945" w14:textId="77777777" w:rsidR="00113164" w:rsidRDefault="00113164" w:rsidP="00343573">
      <w:r>
        <w:t>Einige Metriken, die BLEU-basiert sind, und versuchen dessen Schwächen zu verbessern: TER, METEOR, NIST</w:t>
      </w:r>
    </w:p>
    <w:p w14:paraId="32B3A8B8" w14:textId="77777777" w:rsidR="00113164" w:rsidRDefault="00113164" w:rsidP="00343573">
      <w:r>
        <w:t xml:space="preserve">Weiter: LEPOR / </w:t>
      </w:r>
      <w:proofErr w:type="spellStart"/>
      <w:r>
        <w:t>hLEPOR</w:t>
      </w:r>
      <w:proofErr w:type="spellEnd"/>
    </w:p>
    <w:p w14:paraId="315C6DB7" w14:textId="77777777" w:rsidR="00113164" w:rsidRDefault="00113164" w:rsidP="00343573"/>
    <w:p w14:paraId="41E9DB46" w14:textId="47ECB921" w:rsidR="00113164" w:rsidRPr="00B122A3" w:rsidRDefault="007A4AA1" w:rsidP="00343573">
      <w:r w:rsidRPr="00274604">
        <w:rPr>
          <w:highlight w:val="yellow"/>
        </w:rPr>
        <w:t xml:space="preserve">Um </w:t>
      </w:r>
      <w:proofErr w:type="spellStart"/>
      <w:r w:rsidRPr="00274604">
        <w:rPr>
          <w:highlight w:val="yellow"/>
        </w:rPr>
        <w:t>Outlier</w:t>
      </w:r>
      <w:proofErr w:type="spellEnd"/>
      <w:r w:rsidRPr="00274604">
        <w:rPr>
          <w:highlight w:val="yellow"/>
        </w:rPr>
        <w:t xml:space="preserve"> zu finden, muss man die Sätze bewerten können.</w:t>
      </w:r>
    </w:p>
    <w:p w14:paraId="438DE572" w14:textId="77777777" w:rsidR="005B6C9D" w:rsidRDefault="005B6C9D" w:rsidP="005B6C9D">
      <w:pPr>
        <w:pStyle w:val="berschrift3"/>
      </w:pPr>
      <w:bookmarkStart w:id="8" w:name="_Toc499555334"/>
      <w:r>
        <w:t>Ausfilterung</w:t>
      </w:r>
      <w:bookmarkEnd w:id="8"/>
    </w:p>
    <w:p w14:paraId="35A81829" w14:textId="77777777" w:rsidR="00113164" w:rsidRDefault="00113164" w:rsidP="00113164">
      <w:r>
        <w:t>Methoden zum Ausfiltern:</w:t>
      </w:r>
    </w:p>
    <w:p w14:paraId="0CB3BD41" w14:textId="77777777" w:rsidR="00113164" w:rsidRDefault="00113164" w:rsidP="00113164">
      <w:r>
        <w:t xml:space="preserve">Statistik: </w:t>
      </w:r>
      <w:proofErr w:type="spellStart"/>
      <w:r>
        <w:t>Outlier</w:t>
      </w:r>
      <w:proofErr w:type="spellEnd"/>
      <w:r>
        <w:t xml:space="preserve"> mithilfe von Standardabweichung o.Ä. erkennen. Problem:</w:t>
      </w:r>
      <w:r w:rsidR="00466112">
        <w:t xml:space="preserve"> Daten sind nicht normalverteilt, zu kleine Datenmenge</w:t>
      </w:r>
    </w:p>
    <w:p w14:paraId="667030B7" w14:textId="77777777" w:rsidR="00466112" w:rsidRDefault="00466112" w:rsidP="00113164">
      <w:r>
        <w:t>Fixer Minimalwert: gute Baseline. Für BLEU sollte dieser Wert etwa zwischen 0.3 und 0.6 liegen.</w:t>
      </w:r>
    </w:p>
    <w:p w14:paraId="7909CEF8" w14:textId="77777777" w:rsidR="00466112" w:rsidRDefault="00466112" w:rsidP="00113164">
      <w:r>
        <w:t>Clustering: Da es zwingend mehrere gute Sätze geben muss, damit diese als gut erkannt werden, können eindimensionale Clustering Algorithmen verwendet werden und dann die höchsten 1-2 Cluster als akzeptiert angesehen werden. Problem: Wahl des Clustering-Algorithmus in Anbetracht der extrem kleinen Datenmenge.</w:t>
      </w:r>
    </w:p>
    <w:p w14:paraId="0855EEEB" w14:textId="77777777" w:rsidR="00466112" w:rsidRPr="00113164" w:rsidRDefault="00466112" w:rsidP="00113164">
      <w:r>
        <w:t>Iteratives Filtern und Bewerten: Solange sich die durchschnittliche Bewertung deutlich verbessert, wird der schlechteste Satz entfernt und alle anderen Sätze ohne den entfernten neu bewertet. Probleme: was ist eine «deutliche» Verbesserung? Die Tendenz der Daten zu gruppieren verfälscht das Ergebnis weiter</w:t>
      </w:r>
    </w:p>
    <w:p w14:paraId="63BB535C" w14:textId="77777777" w:rsidR="005B6C9D" w:rsidRDefault="005B6C9D" w:rsidP="005B6C9D">
      <w:pPr>
        <w:pStyle w:val="berschrift3"/>
      </w:pPr>
      <w:bookmarkStart w:id="9" w:name="_Toc499555335"/>
      <w:proofErr w:type="spellStart"/>
      <w:r>
        <w:t>Wortalignierung</w:t>
      </w:r>
      <w:bookmarkEnd w:id="9"/>
      <w:proofErr w:type="spellEnd"/>
    </w:p>
    <w:p w14:paraId="2479CDC9" w14:textId="77777777" w:rsidR="00113164" w:rsidRDefault="00466112" w:rsidP="00113164">
      <w:r>
        <w:t xml:space="preserve">Obwohl es sich hierbei um ein Wortalignierungsproblem handelt, ziehen wir nur </w:t>
      </w:r>
      <w:proofErr w:type="spellStart"/>
      <w:r>
        <w:t>Satzalignierer</w:t>
      </w:r>
      <w:proofErr w:type="spellEnd"/>
      <w:r>
        <w:t xml:space="preserve"> in Betracht.</w:t>
      </w:r>
      <w:r w:rsidR="00056AED">
        <w:t xml:space="preserve"> Dies </w:t>
      </w:r>
      <w:proofErr w:type="gramStart"/>
      <w:r w:rsidR="00056AED">
        <w:t>aus folgendem</w:t>
      </w:r>
      <w:proofErr w:type="gramEnd"/>
      <w:r w:rsidR="00056AED">
        <w:t xml:space="preserve"> Hintergrund:</w:t>
      </w:r>
    </w:p>
    <w:p w14:paraId="6FD857EE" w14:textId="6E98CC1E" w:rsidR="00056AED" w:rsidRDefault="003B2BED" w:rsidP="00113164">
      <w:proofErr w:type="spellStart"/>
      <w:r>
        <w:t>Wortalignierer</w:t>
      </w:r>
      <w:proofErr w:type="spellEnd"/>
      <w:r>
        <w:t xml:space="preserve"> alignieren Wörter aus unterschiedlichen Sprachen</w:t>
      </w:r>
      <w:r w:rsidR="001A464E">
        <w:t xml:space="preserve">, in denen die Wortstellung völlig unterschiedlich sein können. </w:t>
      </w:r>
      <w:proofErr w:type="spellStart"/>
      <w:r w:rsidR="001A464E">
        <w:t>Satzalignierer</w:t>
      </w:r>
      <w:proofErr w:type="spellEnd"/>
      <w:r w:rsidR="001A464E">
        <w:t xml:space="preserve"> gehen generell von der gleichen Satzreihenfolge in beiden Texten aus. In unseren Texten wisse wir, dass die Wortreihenfolge immer die selbe sein wird. Es </w:t>
      </w:r>
      <w:r w:rsidR="001A464E">
        <w:lastRenderedPageBreak/>
        <w:t xml:space="preserve">können jedoch einzelne Wörter fehlen oder Wortpaare zusammengeschrieben werden. Damit sind normale </w:t>
      </w:r>
      <w:proofErr w:type="spellStart"/>
      <w:r w:rsidR="001A464E">
        <w:t>Wortalignierer</w:t>
      </w:r>
      <w:proofErr w:type="spellEnd"/>
      <w:r w:rsidR="001A464E">
        <w:t xml:space="preserve"> zu flexibel, wohingegen wir alle Anforderungen für ein Satzalignierungsproblem erfüllt haben.</w:t>
      </w:r>
    </w:p>
    <w:p w14:paraId="59B24357" w14:textId="77777777" w:rsidR="007D3051" w:rsidRDefault="007D3051" w:rsidP="00113164">
      <w:r>
        <w:t xml:space="preserve">Um </w:t>
      </w:r>
      <w:proofErr w:type="spellStart"/>
      <w:r>
        <w:t>Satzaligner</w:t>
      </w:r>
      <w:proofErr w:type="spellEnd"/>
      <w:r>
        <w:t xml:space="preserve"> für Wortalignierungsprobleme zu verwenden, können Sätze als Abschnitte, Wörter als Sätze und Buchstaben als Wörter angesehen werden.</w:t>
      </w:r>
    </w:p>
    <w:p w14:paraId="26CE4071" w14:textId="77777777" w:rsidR="00056AED" w:rsidRDefault="007D3051" w:rsidP="00113164">
      <w:proofErr w:type="spellStart"/>
      <w:r>
        <w:t>Satzaligner</w:t>
      </w:r>
      <w:proofErr w:type="spellEnd"/>
      <w:r>
        <w:t xml:space="preserve"> benutzen eines oder mehrere folgender Informationen:  Wörterbuch, Textlänge, Textähnlichkeit. Da es in unserem Fall keine Wörterbücher gibt, können alle Tools, die ein Wörterbuch benötigen, ausgeschlossen werden.</w:t>
      </w:r>
    </w:p>
    <w:p w14:paraId="518AEEBD" w14:textId="77777777" w:rsidR="007D3051" w:rsidRDefault="007D3051" w:rsidP="00113164">
      <w:proofErr w:type="spellStart"/>
      <w:r>
        <w:t>Bleualign</w:t>
      </w:r>
      <w:proofErr w:type="spellEnd"/>
      <w:r>
        <w:t xml:space="preserve"> ist ein Satzalignierungstool, das versucht, den BLEU Score zwischen den alignierten Sätzen zu maximieren.</w:t>
      </w:r>
    </w:p>
    <w:p w14:paraId="59F5B1A2" w14:textId="1F8F6878" w:rsidR="007D3051" w:rsidRDefault="007D3051" w:rsidP="00113164">
      <w:proofErr w:type="spellStart"/>
      <w:r>
        <w:t>Hunalign</w:t>
      </w:r>
      <w:proofErr w:type="spellEnd"/>
      <w:r>
        <w:t xml:space="preserve"> (wenn ohne Wörterbuch verwendet) aligniert in einer ersten Iteration anhand der Satzlänge. Aus der so gewonnenen Information wird ein Wörterbuch generiert, das in einer zweiten Iteration zur Verbesserung der Alignierung verwendet wird.</w:t>
      </w:r>
    </w:p>
    <w:p w14:paraId="5BA784DB" w14:textId="27F13080" w:rsidR="00392F68" w:rsidRDefault="00392F68" w:rsidP="00113164">
      <w:r>
        <w:t>Vorgehen:</w:t>
      </w:r>
    </w:p>
    <w:p w14:paraId="6ADE7112" w14:textId="2BB29F17" w:rsidR="00392F68" w:rsidRDefault="00392F68" w:rsidP="00113164">
      <w:r>
        <w:t>Aus einer Satzgruppe wählen wir Paare</w:t>
      </w:r>
      <w:r w:rsidR="00A857FC">
        <w:t xml:space="preserve"> von Sätzen</w:t>
      </w:r>
      <w:r>
        <w:t xml:space="preserve"> und lassen das Alignierungstool entscheiden, welche Ausdrücke zusammengehören.</w:t>
      </w:r>
      <w:r w:rsidR="00A857FC">
        <w:t xml:space="preserve"> So erhalten wir Gruppen von Ausdrücken, die gleichbedeutend sein sollten.</w:t>
      </w:r>
    </w:p>
    <w:p w14:paraId="438C0F24" w14:textId="3B68181A" w:rsidR="00C07DD7" w:rsidRDefault="00795626" w:rsidP="00EF16D6">
      <w:pPr>
        <w:pStyle w:val="berschrift4"/>
      </w:pPr>
      <w:r>
        <w:t xml:space="preserve">Bewertung der </w:t>
      </w:r>
      <w:r w:rsidR="00C07DD7">
        <w:t>Alignments</w:t>
      </w:r>
    </w:p>
    <w:p w14:paraId="7FB360A4" w14:textId="73DD2D70" w:rsidR="00392F68" w:rsidRDefault="00A857FC" w:rsidP="00392F68">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p>
    <w:p w14:paraId="23717902" w14:textId="15EB51F2" w:rsidR="00EF16D6" w:rsidRPr="00EF16D6" w:rsidRDefault="00EF16D6" w:rsidP="00EF16D6">
      <w:pPr>
        <w:pStyle w:val="Untertitel"/>
      </w:pPr>
      <w:r>
        <w:t>Algorithmen</w:t>
      </w:r>
    </w:p>
    <w:p w14:paraId="554842F1" w14:textId="15812138" w:rsidR="00C07DD7" w:rsidRPr="00EF03C1" w:rsidRDefault="00C07DD7" w:rsidP="00C07DD7">
      <w:pPr>
        <w:rPr>
          <w:b/>
        </w:rPr>
      </w:pPr>
      <w:r w:rsidRPr="00EF03C1">
        <w:rPr>
          <w:b/>
        </w:rPr>
        <w:t>Bleu-Score:</w:t>
      </w:r>
    </w:p>
    <w:p w14:paraId="0CF81B38" w14:textId="3C1BE9F6" w:rsidR="00C07DD7" w:rsidRDefault="00EF03C1" w:rsidP="00C07DD7">
      <w:r>
        <w:t xml:space="preserve">BLEU ist für die Bewertung längerer Texte gedacht und liefert </w:t>
      </w:r>
      <w:r w:rsidR="00392F68">
        <w:t>beim Vergleich einzelner Wörtern kein sinnvolles Ergebnis.</w:t>
      </w:r>
    </w:p>
    <w:p w14:paraId="0EBD5AAB" w14:textId="1EF8A13B" w:rsidR="005F11DE" w:rsidRDefault="005F11DE" w:rsidP="00C07DD7">
      <w:pPr>
        <w:rPr>
          <w:b/>
        </w:rPr>
      </w:pPr>
      <w:proofErr w:type="spellStart"/>
      <w:r w:rsidRPr="005F11DE">
        <w:rPr>
          <w:b/>
        </w:rPr>
        <w:t>Levenshtein</w:t>
      </w:r>
      <w:proofErr w:type="spellEnd"/>
      <w:r w:rsidRPr="005F11DE">
        <w:rPr>
          <w:b/>
        </w:rPr>
        <w:t>-Distanz</w:t>
      </w:r>
    </w:p>
    <w:p w14:paraId="1C797384" w14:textId="70853D7D" w:rsidR="005F11DE" w:rsidRDefault="005F11DE" w:rsidP="00C07DD7">
      <w:r>
        <w:t xml:space="preserve">Auch Editierdistanz genannt, berechnet die Anzahl an Operationen (Einfügen, Löschen, Ersetzen) die es braucht, um von Wort A auf Wort B zu kommen. </w:t>
      </w:r>
    </w:p>
    <w:p w14:paraId="4294E330" w14:textId="6C6E00ED" w:rsidR="003A54F2" w:rsidRPr="005F11DE" w:rsidRDefault="003A54F2" w:rsidP="00C07DD7">
      <w:r>
        <w:t xml:space="preserve">Beispiel: Geld und </w:t>
      </w:r>
      <w:proofErr w:type="spellStart"/>
      <w:r>
        <w:t>Gäld</w:t>
      </w:r>
      <w:proofErr w:type="spellEnd"/>
      <w:r>
        <w:t xml:space="preserve"> haben eine Distanz von 1.</w:t>
      </w:r>
    </w:p>
    <w:p w14:paraId="3EBE9E89" w14:textId="2AEB4667" w:rsidR="005F11DE" w:rsidRPr="005F11DE" w:rsidRDefault="005F11DE" w:rsidP="005F11DE">
      <w:pPr>
        <w:rPr>
          <w:b/>
        </w:rPr>
      </w:pPr>
      <w:r w:rsidRPr="005F11DE">
        <w:rPr>
          <w:b/>
        </w:rPr>
        <w:t xml:space="preserve">Gewichtete </w:t>
      </w:r>
      <w:proofErr w:type="spellStart"/>
      <w:r w:rsidRPr="005F11DE">
        <w:rPr>
          <w:b/>
        </w:rPr>
        <w:t>Levenshtein</w:t>
      </w:r>
      <w:proofErr w:type="spellEnd"/>
      <w:r w:rsidRPr="005F11DE">
        <w:rPr>
          <w:b/>
        </w:rPr>
        <w:t>-Distanz</w:t>
      </w:r>
    </w:p>
    <w:p w14:paraId="349341F2" w14:textId="27CAB526" w:rsidR="005F11DE" w:rsidRDefault="003A54F2" w:rsidP="00C07DD7">
      <w:r>
        <w:t xml:space="preserve">Besser geeignete Version von der </w:t>
      </w:r>
      <w:proofErr w:type="spellStart"/>
      <w:r>
        <w:t>Levenshtein</w:t>
      </w:r>
      <w:proofErr w:type="spellEnd"/>
      <w:r>
        <w:t xml:space="preserve"> Distanz für das Vergleichen von Phonetisch gleich Klingenden Worten. So kann man hier mit der Gewichtung der Operationen auf den Buchstaben eine fairere Editierdistanz berechnen. Beispiel: </w:t>
      </w:r>
      <w:proofErr w:type="spellStart"/>
      <w:r>
        <w:t>Gäld</w:t>
      </w:r>
      <w:proofErr w:type="spellEnd"/>
      <w:r>
        <w:t xml:space="preserve">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26944334" w14:textId="3332390A" w:rsidR="0017663C" w:rsidRDefault="00FF1741" w:rsidP="00C07DD7">
      <w:hyperlink r:id="rId8" w:history="1">
        <w:r w:rsidR="0017663C" w:rsidRPr="007C7320">
          <w:rPr>
            <w:rStyle w:val="Hyperlink"/>
          </w:rPr>
          <w:t>https://github.com/nadvornix/python-fizzle</w:t>
        </w:r>
      </w:hyperlink>
    </w:p>
    <w:p w14:paraId="1DE98ABE" w14:textId="59AFC84E" w:rsidR="0017663C" w:rsidRDefault="00FF1741" w:rsidP="00C07DD7">
      <w:hyperlink r:id="rId9" w:history="1">
        <w:r w:rsidR="001B7EBC" w:rsidRPr="00E37C56">
          <w:rPr>
            <w:rStyle w:val="Hyperlink"/>
          </w:rPr>
          <w:t>https://pypi.python.org/pypi/weighted-levenshtein/0.1</w:t>
        </w:r>
      </w:hyperlink>
      <w:r w:rsidR="001B7EBC">
        <w:t xml:space="preserve"> </w:t>
      </w:r>
    </w:p>
    <w:p w14:paraId="1CFACA47" w14:textId="0F327D4E" w:rsidR="005F11DE" w:rsidRDefault="005F11DE" w:rsidP="00C07DD7">
      <w:pPr>
        <w:rPr>
          <w:b/>
        </w:rPr>
      </w:pPr>
      <w:r w:rsidRPr="005F11DE">
        <w:rPr>
          <w:b/>
        </w:rPr>
        <w:t>Damerau-</w:t>
      </w:r>
      <w:proofErr w:type="spellStart"/>
      <w:r w:rsidRPr="005F11DE">
        <w:rPr>
          <w:b/>
        </w:rPr>
        <w:t>Levenshtein</w:t>
      </w:r>
      <w:proofErr w:type="spellEnd"/>
      <w:r w:rsidRPr="005F11DE">
        <w:rPr>
          <w:b/>
        </w:rPr>
        <w:t>-Distanz</w:t>
      </w:r>
    </w:p>
    <w:p w14:paraId="1EFDBF7A" w14:textId="29046C3B" w:rsidR="003A54F2" w:rsidRDefault="003A54F2" w:rsidP="00C07DD7">
      <w:r w:rsidRPr="003A54F2">
        <w:t xml:space="preserve">Die Operationen der </w:t>
      </w:r>
      <w:proofErr w:type="spellStart"/>
      <w:r w:rsidRPr="003A54F2">
        <w:t>Levenshtein</w:t>
      </w:r>
      <w:proofErr w:type="spellEnd"/>
      <w:r w:rsidRPr="003A54F2">
        <w:t xml:space="preserve"> Distanz wird um Transponieren</w:t>
      </w:r>
      <w:r>
        <w:t xml:space="preserve"> erweitert, diese ermöglicht das Vertauschen von zwei nebeneinanderstehenden Buchstaben.</w:t>
      </w:r>
    </w:p>
    <w:p w14:paraId="29B8D034" w14:textId="0B6F83CC" w:rsidR="0017663C" w:rsidRDefault="00FF1741" w:rsidP="00C07DD7">
      <w:hyperlink r:id="rId10" w:history="1">
        <w:r w:rsidR="0017663C" w:rsidRPr="007C7320">
          <w:rPr>
            <w:rStyle w:val="Hyperlink"/>
          </w:rPr>
          <w:t>https://github.com/gfairchild/pyxDamerauLevenshtein</w:t>
        </w:r>
      </w:hyperlink>
    </w:p>
    <w:p w14:paraId="36CBD541" w14:textId="2DAAD7D3" w:rsidR="005F11DE" w:rsidRDefault="005F11DE" w:rsidP="00C07DD7">
      <w:pPr>
        <w:rPr>
          <w:b/>
        </w:rPr>
      </w:pPr>
      <w:proofErr w:type="spellStart"/>
      <w:r w:rsidRPr="005F11DE">
        <w:rPr>
          <w:b/>
        </w:rPr>
        <w:t>Soundex</w:t>
      </w:r>
      <w:proofErr w:type="spellEnd"/>
    </w:p>
    <w:p w14:paraId="0E267393" w14:textId="19C5B496" w:rsidR="004875D8" w:rsidRDefault="004875D8" w:rsidP="00C07DD7">
      <w:r>
        <w:t>Err</w:t>
      </w:r>
      <w:r w:rsidRPr="004875D8">
        <w:t>echnet die Lautähnlichkeit von zwei Strings</w:t>
      </w:r>
      <w:r>
        <w:t xml:space="preserve">. Gedacht um englische Namen zu vergleichen. Beispiel: Smith und </w:t>
      </w:r>
      <w:proofErr w:type="spellStart"/>
      <w:r>
        <w:t>Smiff</w:t>
      </w:r>
      <w:proofErr w:type="spellEnd"/>
      <w:r>
        <w:t>.</w:t>
      </w:r>
      <w:r>
        <w:br/>
        <w:t>Schlechte Unterstützung für Deutsch, keine für CH-Deutsch.</w:t>
      </w:r>
    </w:p>
    <w:p w14:paraId="50ADAA8B" w14:textId="6A64840C" w:rsidR="0017663C" w:rsidRDefault="00FF1741" w:rsidP="00C07DD7">
      <w:hyperlink r:id="rId11" w:history="1">
        <w:r w:rsidR="0017663C" w:rsidRPr="007C7320">
          <w:rPr>
            <w:rStyle w:val="Hyperlink"/>
          </w:rPr>
          <w:t>https://pypi.python.org/pypi/soundex</w:t>
        </w:r>
      </w:hyperlink>
    </w:p>
    <w:p w14:paraId="6F1F98FA" w14:textId="0EBA354B" w:rsidR="0011046E" w:rsidRDefault="0011046E" w:rsidP="00C07DD7">
      <w:pPr>
        <w:rPr>
          <w:b/>
        </w:rPr>
      </w:pPr>
      <w:proofErr w:type="spellStart"/>
      <w:r>
        <w:rPr>
          <w:b/>
        </w:rPr>
        <w:t>Metaphone</w:t>
      </w:r>
      <w:proofErr w:type="spellEnd"/>
    </w:p>
    <w:p w14:paraId="189B48F4" w14:textId="5E5037B9" w:rsidR="004875D8" w:rsidRDefault="004875D8" w:rsidP="00C07DD7">
      <w:r>
        <w:t xml:space="preserve">Generiert Keys basierend auf </w:t>
      </w:r>
      <w:r w:rsidR="003A54F2">
        <w:t>Lautähnlichkeit eines Wortes</w:t>
      </w:r>
      <w:r>
        <w:t xml:space="preserve">. </w:t>
      </w:r>
      <w:r w:rsidR="003A54F2">
        <w:t>Im Englischen kann man so zwei Wörter vergleichen</w:t>
      </w:r>
      <w:r>
        <w:t xml:space="preserve">. Beispiel: </w:t>
      </w:r>
      <w:proofErr w:type="spellStart"/>
      <w:r w:rsidR="003A54F2">
        <w:t>Programming</w:t>
      </w:r>
      <w:proofErr w:type="spellEnd"/>
      <w:r>
        <w:t xml:space="preserve"> und</w:t>
      </w:r>
      <w:r w:rsidR="003A54F2">
        <w:t xml:space="preserve"> </w:t>
      </w:r>
      <w:proofErr w:type="spellStart"/>
      <w:r w:rsidR="003A54F2">
        <w:t>Programmer</w:t>
      </w:r>
      <w:proofErr w:type="spellEnd"/>
      <w:r w:rsidR="003A54F2">
        <w:t xml:space="preserve"> resultieren beide in PRKRM</w:t>
      </w:r>
      <w:r>
        <w:t>.</w:t>
      </w:r>
      <w:r w:rsidR="003A54F2">
        <w:t xml:space="preserve"> </w:t>
      </w:r>
      <w:r>
        <w:br/>
        <w:t>Schlechte Unterstützung für Deutsch, keine für CH-Deutsch.</w:t>
      </w:r>
      <w:r w:rsidR="003A54F2">
        <w:t xml:space="preserve"> </w:t>
      </w:r>
    </w:p>
    <w:p w14:paraId="46769A09" w14:textId="29942CAA" w:rsidR="0017663C" w:rsidRDefault="00FF1741" w:rsidP="00C07DD7">
      <w:hyperlink r:id="rId12" w:history="1">
        <w:r w:rsidR="0017663C" w:rsidRPr="007C7320">
          <w:rPr>
            <w:rStyle w:val="Hyperlink"/>
          </w:rPr>
          <w:t>https://github.com/dracos/double-metaphone</w:t>
        </w:r>
      </w:hyperlink>
    </w:p>
    <w:p w14:paraId="3D55A5C8" w14:textId="77777777" w:rsidR="0017663C" w:rsidRDefault="0017663C" w:rsidP="00C07DD7">
      <w:pPr>
        <w:rPr>
          <w:b/>
        </w:rPr>
      </w:pPr>
    </w:p>
    <w:p w14:paraId="4275CADD" w14:textId="07E7852A" w:rsidR="005F11DE" w:rsidRDefault="005F11DE" w:rsidP="00C07DD7">
      <w:pPr>
        <w:rPr>
          <w:b/>
        </w:rPr>
      </w:pPr>
      <w:r w:rsidRPr="005F11DE">
        <w:rPr>
          <w:b/>
        </w:rPr>
        <w:t>Entscheid</w:t>
      </w:r>
      <w:r w:rsidR="00EF16D6">
        <w:rPr>
          <w:b/>
        </w:rPr>
        <w:t xml:space="preserve"> über den Algorithmus</w:t>
      </w:r>
    </w:p>
    <w:p w14:paraId="1D1F44E0" w14:textId="143CF575" w:rsidR="005F11DE" w:rsidRDefault="0017663C" w:rsidP="00C07DD7">
      <w:r>
        <w:t xml:space="preserve">Um mal eine Baseline zu schaffen, wählen wir </w:t>
      </w:r>
      <w:r w:rsidR="00D81407">
        <w:t xml:space="preserve">die </w:t>
      </w:r>
      <w:r w:rsidR="005F11DE" w:rsidRPr="005F11DE">
        <w:t xml:space="preserve">Gewichtete </w:t>
      </w:r>
      <w:proofErr w:type="spellStart"/>
      <w:r w:rsidR="00D81407">
        <w:t>Levenshtein</w:t>
      </w:r>
      <w:proofErr w:type="spellEnd"/>
      <w:r w:rsidR="00D81407">
        <w:t xml:space="preserve">-Distanz mit kleinen Anpassungen wie </w:t>
      </w:r>
      <w:r w:rsidR="00EF16D6">
        <w:t xml:space="preserve">zum Beispiel, dass </w:t>
      </w:r>
      <w:r w:rsidR="00D81407">
        <w:t>ä und e</w:t>
      </w:r>
      <w:r w:rsidR="00EF16D6">
        <w:t xml:space="preserve"> tiefer bewertet werden. Eine ausführlichere Gewichtung </w:t>
      </w:r>
      <w:r w:rsidR="005F11DE">
        <w:t xml:space="preserve">wäre bestimmt noch besser und genauer, jedoch schätzen wir den Aufwand </w:t>
      </w:r>
      <w:r w:rsidR="00EF16D6">
        <w:t>als zu gross ein</w:t>
      </w:r>
      <w:r w:rsidR="005F11DE">
        <w:t>.</w:t>
      </w:r>
      <w:r w:rsidR="00EF16D6">
        <w:t xml:space="preserve"> Falls man den Algorithmus von </w:t>
      </w:r>
      <w:proofErr w:type="spellStart"/>
      <w:r w:rsidR="00EF16D6">
        <w:t>Soundex</w:t>
      </w:r>
      <w:proofErr w:type="spellEnd"/>
      <w:r w:rsidR="00EF16D6">
        <w:t xml:space="preserve"> und </w:t>
      </w:r>
      <w:proofErr w:type="spellStart"/>
      <w:r w:rsidR="00EF16D6">
        <w:t>Metaphone</w:t>
      </w:r>
      <w:proofErr w:type="spellEnd"/>
      <w:r w:rsidR="00EF16D6">
        <w:t xml:space="preserve"> auf Schweizerdeutsch anpassen würde, würden diese bestimmt spannende Ergebnisse liefern, jedoch ist auch dies zu Aufwändig. </w:t>
      </w:r>
      <w:r w:rsidR="005F11DE">
        <w:t>Zu einem späteren Zeitpunkt kann man sich dies jedoch nochmals überlegen.</w:t>
      </w:r>
    </w:p>
    <w:p w14:paraId="4672F6E3" w14:textId="4D0B7017" w:rsidR="00EF16D6" w:rsidRDefault="00EF16D6" w:rsidP="00C07DD7"/>
    <w:p w14:paraId="656C929C" w14:textId="6835387E" w:rsidR="00EF16D6" w:rsidRDefault="00EF16D6" w:rsidP="00EF16D6">
      <w:pPr>
        <w:pStyle w:val="Untertitel"/>
      </w:pPr>
      <w:r>
        <w:t>Zeitpunkt der Bewertung des Alignments</w:t>
      </w:r>
    </w:p>
    <w:p w14:paraId="7D6CF30C" w14:textId="1E9ADC22" w:rsidR="00EF16D6" w:rsidRDefault="00EF16D6" w:rsidP="00EF16D6">
      <w:pPr>
        <w:rPr>
          <w:b/>
        </w:rPr>
      </w:pPr>
      <w:r w:rsidRPr="00EF16D6">
        <w:rPr>
          <w:b/>
        </w:rPr>
        <w:t xml:space="preserve">Pro </w:t>
      </w:r>
      <w:proofErr w:type="spellStart"/>
      <w:r w:rsidRPr="00EF16D6">
        <w:rPr>
          <w:b/>
        </w:rPr>
        <w:t>Satzpaar</w:t>
      </w:r>
      <w:proofErr w:type="spellEnd"/>
    </w:p>
    <w:p w14:paraId="35FBD44D" w14:textId="7FEBD2A6" w:rsidR="00EF16D6" w:rsidRPr="00EF16D6" w:rsidRDefault="00DB488D" w:rsidP="00EF16D6">
      <w:r>
        <w:t>Zwei Sätze werden aligniert und dann werden die daraus resultierenden Wortpaare bewertet.</w:t>
      </w:r>
      <w:r w:rsidRPr="00DB488D">
        <w:t xml:space="preserve"> </w:t>
      </w:r>
      <w:r>
        <w:t xml:space="preserve">Schlechte </w:t>
      </w:r>
      <w:r w:rsidR="00B93B28">
        <w:t>Paare werden in diesem Schritt direkt verworfen, die guten in einem 2d-array abgelegt.</w:t>
      </w:r>
    </w:p>
    <w:p w14:paraId="52D6054E" w14:textId="190C608C" w:rsidR="00EF16D6" w:rsidRDefault="00EF16D6" w:rsidP="00EF16D6">
      <w:pPr>
        <w:rPr>
          <w:b/>
        </w:rPr>
      </w:pPr>
      <w:r w:rsidRPr="00EF16D6">
        <w:rPr>
          <w:b/>
        </w:rPr>
        <w:t>Pro Satzgruppe</w:t>
      </w:r>
    </w:p>
    <w:p w14:paraId="0AE094C8" w14:textId="271C09AF" w:rsidR="00EF16D6" w:rsidRPr="00EF16D6" w:rsidRDefault="00B93B28" w:rsidP="00EF16D6">
      <w:r>
        <w:t>Alle Sätze einer Satzgruppe werden miteinander aligniert, ein 2d-array mit alignierten Wörter wird kreiert. Alle Wörter in diesem Array werden Bewertet, schlechte werden entfernt.</w:t>
      </w:r>
    </w:p>
    <w:p w14:paraId="03038868" w14:textId="64B87FCA" w:rsidR="00EF16D6" w:rsidRDefault="00EF16D6" w:rsidP="00EF16D6">
      <w:pPr>
        <w:rPr>
          <w:b/>
        </w:rPr>
      </w:pPr>
      <w:r w:rsidRPr="00EF16D6">
        <w:rPr>
          <w:b/>
        </w:rPr>
        <w:t>Global</w:t>
      </w:r>
    </w:p>
    <w:p w14:paraId="150B5EFF" w14:textId="414E81EF" w:rsidR="00EF16D6" w:rsidRDefault="00B93B28" w:rsidP="00EF16D6">
      <w:r>
        <w:t>Alle Sätze werden miteinander aligniert, ein 2d-array mit alignierten Wörter wird kreiert. Alle Wörter in diesem Array werden Bewertet, schlechte werden entfernt.</w:t>
      </w:r>
    </w:p>
    <w:p w14:paraId="7BDB79E0" w14:textId="07C76675" w:rsidR="00B93B28" w:rsidRDefault="00B93B28" w:rsidP="00EF16D6">
      <w:pPr>
        <w:rPr>
          <w:b/>
        </w:rPr>
      </w:pPr>
      <w:r w:rsidRPr="00B93B28">
        <w:rPr>
          <w:b/>
        </w:rPr>
        <w:t>Tester</w:t>
      </w:r>
    </w:p>
    <w:p w14:paraId="07B25B4B" w14:textId="04251B89" w:rsidR="00B93B28" w:rsidRPr="00B93B28" w:rsidRDefault="00B93B28" w:rsidP="00EF16D6">
      <w:r>
        <w:t xml:space="preserve">Mit folgendem Code kreieren wir eine Bewertung über das 2d-array. Somit hoffen wir den Zeitpunkt, oder auch die </w:t>
      </w:r>
      <w:r w:rsidR="00AE0B10">
        <w:t>Alignierungs-</w:t>
      </w:r>
      <w:r>
        <w:t>Bewertungsmethode</w:t>
      </w:r>
      <w:r w:rsidR="00AE0B10">
        <w:t xml:space="preserve"> auf Grund von Daten zu optimieren.</w:t>
      </w:r>
    </w:p>
    <w:p w14:paraId="3B5B3554" w14:textId="73FC019D" w:rsidR="00B93B28" w:rsidRPr="00B93B28" w:rsidRDefault="00B93B28" w:rsidP="00EF16D6">
      <w:pPr>
        <w:rPr>
          <w:b/>
          <w:lang w:val="en-US"/>
        </w:rPr>
      </w:pPr>
      <w:r>
        <w:rPr>
          <w:noProof/>
        </w:rPr>
        <w:lastRenderedPageBreak/>
        <w:drawing>
          <wp:inline distT="0" distB="0" distL="0" distR="0" wp14:anchorId="25D6CDFC" wp14:editId="4A9D18A6">
            <wp:extent cx="4691062" cy="170743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830" cy="1714270"/>
                    </a:xfrm>
                    <a:prstGeom prst="rect">
                      <a:avLst/>
                    </a:prstGeom>
                  </pic:spPr>
                </pic:pic>
              </a:graphicData>
            </a:graphic>
          </wp:inline>
        </w:drawing>
      </w:r>
    </w:p>
    <w:p w14:paraId="1AB576A5" w14:textId="4522F63E" w:rsidR="00EF16D6" w:rsidRPr="00EF16D6" w:rsidRDefault="00EF16D6" w:rsidP="00EF16D6">
      <w:pPr>
        <w:rPr>
          <w:b/>
        </w:rPr>
      </w:pPr>
      <w:r w:rsidRPr="00EF16D6">
        <w:rPr>
          <w:b/>
        </w:rPr>
        <w:t>Entscheid</w:t>
      </w:r>
    </w:p>
    <w:p w14:paraId="08C3A0D2" w14:textId="2E133FB6" w:rsidR="00C07DD7" w:rsidRPr="00C07DD7" w:rsidRDefault="00B93B28" w:rsidP="00113164">
      <w:r w:rsidRPr="00AE0B10">
        <w:rPr>
          <w:highlight w:val="yellow"/>
        </w:rPr>
        <w:t>Müssen zuerst noch Daten sammeln.</w:t>
      </w:r>
    </w:p>
    <w:p w14:paraId="41AC800C" w14:textId="77777777" w:rsidR="005B6C9D" w:rsidRDefault="005B6C9D" w:rsidP="005B6C9D">
      <w:pPr>
        <w:pStyle w:val="berschrift3"/>
      </w:pPr>
      <w:bookmarkStart w:id="10" w:name="_Toc499555336"/>
      <w:r>
        <w:t>Fehlerkorrektur</w:t>
      </w:r>
      <w:bookmarkEnd w:id="10"/>
    </w:p>
    <w:p w14:paraId="11B9314A" w14:textId="77777777" w:rsidR="005B6C9D" w:rsidRPr="005B6C9D" w:rsidRDefault="005B6C9D" w:rsidP="005B6C9D">
      <w:pPr>
        <w:pStyle w:val="berschrift3"/>
      </w:pPr>
      <w:bookmarkStart w:id="11" w:name="_Toc499555337"/>
      <w:r>
        <w:t>Ergebnis</w:t>
      </w:r>
      <w:bookmarkEnd w:id="11"/>
    </w:p>
    <w:p w14:paraId="08A4B110" w14:textId="43DCD18B" w:rsidR="005B6C9D" w:rsidRDefault="005B6C9D">
      <w:r>
        <w:br w:type="page"/>
      </w:r>
    </w:p>
    <w:p w14:paraId="095FA6CE" w14:textId="66F3D835" w:rsidR="008F30CA" w:rsidRDefault="008F30CA" w:rsidP="008F30CA">
      <w:pPr>
        <w:pStyle w:val="berschrift2"/>
      </w:pPr>
      <w:r w:rsidRPr="008F30CA">
        <w:rPr>
          <w:highlight w:val="yellow"/>
        </w:rPr>
        <w:lastRenderedPageBreak/>
        <w:t>Gold Standard für Task 1 Wort Alignierung</w:t>
      </w:r>
      <w:r>
        <w:t xml:space="preserve"> </w:t>
      </w:r>
    </w:p>
    <w:p w14:paraId="33BA5800" w14:textId="695D727E" w:rsidR="008F30CA" w:rsidRDefault="008F30CA" w:rsidP="008F30CA">
      <w:r>
        <w:t>Wir haben einen Goldstandard für die Alignierung von Wörtern aus Task 1 erstellt, mit diesem werden wir die verschiedenen Methoden zur Alignierung messen und so vergleichen können.</w:t>
      </w:r>
    </w:p>
    <w:p w14:paraId="40FE2E9B" w14:textId="1C3A5929" w:rsidR="008F30CA" w:rsidRDefault="008F30CA" w:rsidP="008F30CA">
      <w:r w:rsidRPr="008F30CA">
        <w:t xml:space="preserve">Sie </w:t>
      </w:r>
      <w:r>
        <w:t xml:space="preserve">können diesen in folgendem File </w:t>
      </w:r>
      <w:r>
        <w:object w:dxaOrig="1487" w:dyaOrig="992" w14:anchorId="5E30B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4pt" o:ole="">
            <v:imagedata r:id="rId14" o:title=""/>
          </v:shape>
          <o:OLEObject Type="Embed" ProgID="Package" ShapeID="_x0000_i1025" DrawAspect="Icon" ObjectID="_1575840269" r:id="rId15"/>
        </w:object>
      </w:r>
      <w:r>
        <w:t xml:space="preserve"> sehen.</w:t>
      </w:r>
    </w:p>
    <w:p w14:paraId="057B4880" w14:textId="744AA2BA" w:rsidR="008F30CA" w:rsidRDefault="008F30CA" w:rsidP="008F30CA">
      <w:r>
        <w:t xml:space="preserve">Wir haben zum Testen folgende </w:t>
      </w:r>
      <w:r w:rsidRPr="008F30CA">
        <w:t>GOLD_STANDARD_SET = [2048, 2095, 2080, 2358, 2374</w:t>
      </w:r>
      <w:r>
        <w:t xml:space="preserve">, </w:t>
      </w:r>
      <w:r w:rsidRPr="008F30CA">
        <w:t>1842, 1851, 1930, 1934, 1967]</w:t>
      </w:r>
      <w:r>
        <w:t xml:space="preserve"> Satzgruppen genommen. </w:t>
      </w:r>
    </w:p>
    <w:p w14:paraId="6E51A95C" w14:textId="4DDB2EEC" w:rsidR="008F30CA" w:rsidRDefault="008F30CA" w:rsidP="008F30CA"/>
    <w:p w14:paraId="6CA4015A" w14:textId="78376CFB" w:rsidR="008F30CA" w:rsidRDefault="008F30CA" w:rsidP="008F30CA">
      <w:pPr>
        <w:pStyle w:val="berschrift2"/>
      </w:pPr>
      <w:r w:rsidRPr="008F30CA">
        <w:rPr>
          <w:highlight w:val="yellow"/>
        </w:rPr>
        <w:t>Interpolation von fehlenden Wörtern</w:t>
      </w:r>
      <w:bookmarkStart w:id="12" w:name="_GoBack"/>
      <w:bookmarkEnd w:id="12"/>
    </w:p>
    <w:p w14:paraId="6AAD4706" w14:textId="77777777" w:rsidR="008F30CA" w:rsidRPr="008F30CA" w:rsidRDefault="008F30CA" w:rsidP="008F30CA">
      <w:r w:rsidRPr="008F30CA">
        <w:t>bad sentence:</w:t>
      </w:r>
    </w:p>
    <w:p w14:paraId="148AAFF6" w14:textId="77777777" w:rsidR="008F30CA" w:rsidRPr="008F30CA" w:rsidRDefault="008F30CA" w:rsidP="008F30CA">
      <w:r w:rsidRPr="008F30CA">
        <w:t xml:space="preserve">Es isch so </w:t>
      </w:r>
      <w:proofErr w:type="gramStart"/>
      <w:r w:rsidRPr="008F30CA">
        <w:t>das</w:t>
      </w:r>
      <w:proofErr w:type="gramEnd"/>
      <w:r w:rsidRPr="008F30CA">
        <w:t xml:space="preserve"> mich sThema interessiert hät aso ich mags nöd weg em Job noch, *** aso mi intressiert würklich und es isch cool***</w:t>
      </w:r>
    </w:p>
    <w:p w14:paraId="278D30BB" w14:textId="77777777" w:rsidR="008F30CA" w:rsidRPr="008F30CA" w:rsidRDefault="008F30CA" w:rsidP="008F30CA"/>
    <w:p w14:paraId="6E9350E5" w14:textId="77777777" w:rsidR="008F30CA" w:rsidRPr="008F30CA" w:rsidRDefault="008F30CA" w:rsidP="008F30CA">
      <w:r w:rsidRPr="008F30CA">
        <w:t>improved sentence:</w:t>
      </w:r>
    </w:p>
    <w:p w14:paraId="24934EAA" w14:textId="77777777" w:rsidR="008F30CA" w:rsidRPr="008F30CA" w:rsidRDefault="008F30CA" w:rsidP="008F30CA">
      <w:r w:rsidRPr="008F30CA">
        <w:t xml:space="preserve">Es isch so </w:t>
      </w:r>
      <w:proofErr w:type="gramStart"/>
      <w:r w:rsidRPr="008F30CA">
        <w:t>das</w:t>
      </w:r>
      <w:proofErr w:type="gramEnd"/>
      <w:r w:rsidRPr="008F30CA">
        <w:t xml:space="preserve"> mich sThema interessiert hät aso ich mags nöd weg em Job noch, äm- aso mi intressiert würklich und es isch cool***</w:t>
      </w:r>
    </w:p>
    <w:p w14:paraId="423D91C5" w14:textId="77777777" w:rsidR="008F30CA" w:rsidRPr="008F30CA" w:rsidRDefault="008F30CA" w:rsidP="008F30CA"/>
    <w:p w14:paraId="4F0E0D61" w14:textId="77777777" w:rsidR="008F30CA" w:rsidRPr="008F30CA" w:rsidRDefault="008F30CA" w:rsidP="008F30CA">
      <w:pPr>
        <w:rPr>
          <w:lang w:val="en-US"/>
        </w:rPr>
      </w:pPr>
      <w:r w:rsidRPr="008F30CA">
        <w:rPr>
          <w:lang w:val="en-US"/>
        </w:rPr>
        <w:t xml:space="preserve">improved </w:t>
      </w:r>
      <w:proofErr w:type="gramStart"/>
      <w:r w:rsidRPr="008F30CA">
        <w:rPr>
          <w:lang w:val="en-US"/>
        </w:rPr>
        <w:t>sentence(</w:t>
      </w:r>
      <w:proofErr w:type="gramEnd"/>
      <w:r w:rsidRPr="008F30CA">
        <w:rPr>
          <w:lang w:val="en-US"/>
        </w:rPr>
        <w:t>with additional word filter):</w:t>
      </w:r>
    </w:p>
    <w:p w14:paraId="015CBF77" w14:textId="692421C5" w:rsidR="008F30CA" w:rsidRPr="008F30CA" w:rsidRDefault="008F30CA" w:rsidP="008F30CA">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w:t>
      </w:r>
      <w:proofErr w:type="spellStart"/>
      <w:r w:rsidRPr="008F30CA">
        <w:t>kuul</w:t>
      </w:r>
      <w:proofErr w:type="spellEnd"/>
      <w:r w:rsidRPr="008F30CA">
        <w:t>.</w:t>
      </w:r>
    </w:p>
    <w:p w14:paraId="7B9379DA" w14:textId="77777777" w:rsidR="008F30CA" w:rsidRDefault="008F30CA">
      <w:pPr>
        <w:rPr>
          <w:rFonts w:asciiTheme="majorHAnsi" w:eastAsiaTheme="majorEastAsia" w:hAnsiTheme="majorHAnsi" w:cstheme="majorBidi"/>
          <w:color w:val="2F5496" w:themeColor="accent1" w:themeShade="BF"/>
          <w:sz w:val="26"/>
          <w:szCs w:val="26"/>
        </w:rPr>
      </w:pPr>
    </w:p>
    <w:p w14:paraId="312969BC" w14:textId="77777777" w:rsidR="005B6C9D" w:rsidRDefault="005B6C9D" w:rsidP="005B6C9D">
      <w:pPr>
        <w:pStyle w:val="berschrift2"/>
      </w:pPr>
      <w:bookmarkStart w:id="13" w:name="_Toc499555338"/>
      <w:r>
        <w:t>Task 2</w:t>
      </w:r>
      <w:bookmarkEnd w:id="13"/>
    </w:p>
    <w:p w14:paraId="1CCA309C"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13B785F3" w14:textId="77777777" w:rsidR="005B6C9D" w:rsidRDefault="005B6C9D" w:rsidP="005B6C9D">
      <w:pPr>
        <w:pStyle w:val="berschrift1"/>
      </w:pPr>
      <w:bookmarkStart w:id="14" w:name="_Toc499555339"/>
      <w:r>
        <w:lastRenderedPageBreak/>
        <w:t>Ergebnis</w:t>
      </w:r>
      <w:bookmarkEnd w:id="14"/>
    </w:p>
    <w:p w14:paraId="029A7460"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7A6F4A15" w14:textId="77777777" w:rsidR="005B6C9D" w:rsidRPr="005B6C9D" w:rsidRDefault="005B6C9D" w:rsidP="005B6C9D">
      <w:pPr>
        <w:pStyle w:val="berschrift1"/>
      </w:pPr>
      <w:bookmarkStart w:id="15" w:name="_Toc499555340"/>
      <w:r>
        <w:lastRenderedPageBreak/>
        <w:t>Schlussfolgerung</w:t>
      </w:r>
      <w:bookmarkEnd w:id="15"/>
    </w:p>
    <w:sectPr w:rsidR="005B6C9D" w:rsidRPr="005B6C9D" w:rsidSect="001B7EBC">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07E5727"/>
    <w:multiLevelType w:val="hybridMultilevel"/>
    <w:tmpl w:val="CBC6F2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9D"/>
    <w:rsid w:val="00056AED"/>
    <w:rsid w:val="000E280F"/>
    <w:rsid w:val="0011046E"/>
    <w:rsid w:val="00113164"/>
    <w:rsid w:val="0017663C"/>
    <w:rsid w:val="001863E6"/>
    <w:rsid w:val="001A464E"/>
    <w:rsid w:val="001B7EBC"/>
    <w:rsid w:val="001C7C8E"/>
    <w:rsid w:val="00274604"/>
    <w:rsid w:val="00282B8A"/>
    <w:rsid w:val="002E7870"/>
    <w:rsid w:val="00343573"/>
    <w:rsid w:val="00392F68"/>
    <w:rsid w:val="003A54F2"/>
    <w:rsid w:val="003B2BED"/>
    <w:rsid w:val="003E58FA"/>
    <w:rsid w:val="00466112"/>
    <w:rsid w:val="004875D8"/>
    <w:rsid w:val="004E69D0"/>
    <w:rsid w:val="005258ED"/>
    <w:rsid w:val="005B448E"/>
    <w:rsid w:val="005B6C9D"/>
    <w:rsid w:val="005F11DE"/>
    <w:rsid w:val="007171CA"/>
    <w:rsid w:val="00732AA8"/>
    <w:rsid w:val="00795626"/>
    <w:rsid w:val="007A4AA1"/>
    <w:rsid w:val="007D3051"/>
    <w:rsid w:val="008F30CA"/>
    <w:rsid w:val="00A857FC"/>
    <w:rsid w:val="00AE0B10"/>
    <w:rsid w:val="00B122A3"/>
    <w:rsid w:val="00B40A31"/>
    <w:rsid w:val="00B93B28"/>
    <w:rsid w:val="00C07DD7"/>
    <w:rsid w:val="00CB4F65"/>
    <w:rsid w:val="00D630B3"/>
    <w:rsid w:val="00D81407"/>
    <w:rsid w:val="00DB488D"/>
    <w:rsid w:val="00EF03C1"/>
    <w:rsid w:val="00EF16D6"/>
    <w:rsid w:val="00F43057"/>
    <w:rsid w:val="00FF17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80AE32"/>
  <w15:chartTrackingRefBased/>
  <w15:docId w15:val="{B4F6F021-639A-4684-A8AF-723AA8D3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6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B6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07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6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C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B6C9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6C9D"/>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B6C9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B6C9D"/>
    <w:pPr>
      <w:outlineLvl w:val="9"/>
    </w:pPr>
    <w:rPr>
      <w:lang w:eastAsia="de-CH"/>
    </w:rPr>
  </w:style>
  <w:style w:type="character" w:customStyle="1" w:styleId="berschrift2Zchn">
    <w:name w:val="Überschrift 2 Zchn"/>
    <w:basedOn w:val="Absatz-Standardschriftart"/>
    <w:link w:val="berschrift2"/>
    <w:uiPriority w:val="9"/>
    <w:rsid w:val="005B6C9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B6C9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5B6C9D"/>
    <w:pPr>
      <w:spacing w:after="100"/>
    </w:pPr>
  </w:style>
  <w:style w:type="paragraph" w:styleId="Verzeichnis2">
    <w:name w:val="toc 2"/>
    <w:basedOn w:val="Standard"/>
    <w:next w:val="Standard"/>
    <w:autoRedefine/>
    <w:uiPriority w:val="39"/>
    <w:unhideWhenUsed/>
    <w:rsid w:val="005B6C9D"/>
    <w:pPr>
      <w:spacing w:after="100"/>
      <w:ind w:left="220"/>
    </w:pPr>
  </w:style>
  <w:style w:type="paragraph" w:styleId="Verzeichnis3">
    <w:name w:val="toc 3"/>
    <w:basedOn w:val="Standard"/>
    <w:next w:val="Standard"/>
    <w:autoRedefine/>
    <w:uiPriority w:val="39"/>
    <w:unhideWhenUsed/>
    <w:rsid w:val="005B6C9D"/>
    <w:pPr>
      <w:spacing w:after="100"/>
      <w:ind w:left="440"/>
    </w:pPr>
  </w:style>
  <w:style w:type="character" w:styleId="Hyperlink">
    <w:name w:val="Hyperlink"/>
    <w:basedOn w:val="Absatz-Standardschriftart"/>
    <w:uiPriority w:val="99"/>
    <w:unhideWhenUsed/>
    <w:rsid w:val="005B6C9D"/>
    <w:rPr>
      <w:color w:val="0563C1" w:themeColor="hyperlink"/>
      <w:u w:val="single"/>
    </w:rPr>
  </w:style>
  <w:style w:type="character" w:styleId="NichtaufgelsteErwhnung">
    <w:name w:val="Unresolved Mention"/>
    <w:basedOn w:val="Absatz-Standardschriftart"/>
    <w:uiPriority w:val="99"/>
    <w:semiHidden/>
    <w:unhideWhenUsed/>
    <w:rsid w:val="005B6C9D"/>
    <w:rPr>
      <w:color w:val="808080"/>
      <w:shd w:val="clear" w:color="auto" w:fill="E6E6E6"/>
    </w:rPr>
  </w:style>
  <w:style w:type="paragraph" w:styleId="Listenabsatz">
    <w:name w:val="List Paragraph"/>
    <w:basedOn w:val="Standard"/>
    <w:uiPriority w:val="34"/>
    <w:qFormat/>
    <w:rsid w:val="005B6C9D"/>
    <w:pPr>
      <w:ind w:left="720"/>
      <w:contextualSpacing/>
    </w:pPr>
  </w:style>
  <w:style w:type="paragraph" w:customStyle="1" w:styleId="data">
    <w:name w:val="data"/>
    <w:basedOn w:val="Standard"/>
    <w:link w:val="dataZchn"/>
    <w:qFormat/>
    <w:rsid w:val="00D630B3"/>
    <w:pPr>
      <w:spacing w:after="0"/>
    </w:pPr>
    <w:rPr>
      <w:rFonts w:ascii="Courier New" w:hAnsi="Courier New" w:cs="Courier New"/>
      <w:lang w:val="en-GB"/>
    </w:rPr>
  </w:style>
  <w:style w:type="character" w:customStyle="1" w:styleId="dataZchn">
    <w:name w:val="data Zchn"/>
    <w:basedOn w:val="Absatz-Standardschriftart"/>
    <w:link w:val="data"/>
    <w:rsid w:val="00D630B3"/>
    <w:rPr>
      <w:rFonts w:ascii="Courier New" w:hAnsi="Courier New" w:cs="Courier New"/>
      <w:lang w:val="en-GB"/>
    </w:rPr>
  </w:style>
  <w:style w:type="character" w:customStyle="1" w:styleId="berschrift4Zchn">
    <w:name w:val="Überschrift 4 Zchn"/>
    <w:basedOn w:val="Absatz-Standardschriftart"/>
    <w:link w:val="berschrift4"/>
    <w:uiPriority w:val="9"/>
    <w:rsid w:val="00C07D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85223">
      <w:bodyDiv w:val="1"/>
      <w:marLeft w:val="0"/>
      <w:marRight w:val="0"/>
      <w:marTop w:val="0"/>
      <w:marBottom w:val="0"/>
      <w:divBdr>
        <w:top w:val="none" w:sz="0" w:space="0" w:color="auto"/>
        <w:left w:val="none" w:sz="0" w:space="0" w:color="auto"/>
        <w:bottom w:val="none" w:sz="0" w:space="0" w:color="auto"/>
        <w:right w:val="none" w:sz="0" w:space="0" w:color="auto"/>
      </w:divBdr>
    </w:div>
    <w:div w:id="1588922457">
      <w:bodyDiv w:val="1"/>
      <w:marLeft w:val="0"/>
      <w:marRight w:val="0"/>
      <w:marTop w:val="0"/>
      <w:marBottom w:val="0"/>
      <w:divBdr>
        <w:top w:val="none" w:sz="0" w:space="0" w:color="auto"/>
        <w:left w:val="none" w:sz="0" w:space="0" w:color="auto"/>
        <w:bottom w:val="none" w:sz="0" w:space="0" w:color="auto"/>
        <w:right w:val="none" w:sz="0" w:space="0" w:color="auto"/>
      </w:divBdr>
      <w:divsChild>
        <w:div w:id="785734740">
          <w:marLeft w:val="360"/>
          <w:marRight w:val="0"/>
          <w:marTop w:val="200"/>
          <w:marBottom w:val="0"/>
          <w:divBdr>
            <w:top w:val="none" w:sz="0" w:space="0" w:color="auto"/>
            <w:left w:val="none" w:sz="0" w:space="0" w:color="auto"/>
            <w:bottom w:val="none" w:sz="0" w:space="0" w:color="auto"/>
            <w:right w:val="none" w:sz="0" w:space="0" w:color="auto"/>
          </w:divBdr>
        </w:div>
        <w:div w:id="862981837">
          <w:marLeft w:val="360"/>
          <w:marRight w:val="0"/>
          <w:marTop w:val="200"/>
          <w:marBottom w:val="0"/>
          <w:divBdr>
            <w:top w:val="none" w:sz="0" w:space="0" w:color="auto"/>
            <w:left w:val="none" w:sz="0" w:space="0" w:color="auto"/>
            <w:bottom w:val="none" w:sz="0" w:space="0" w:color="auto"/>
            <w:right w:val="none" w:sz="0" w:space="0" w:color="auto"/>
          </w:divBdr>
        </w:div>
        <w:div w:id="810366266">
          <w:marLeft w:val="360"/>
          <w:marRight w:val="0"/>
          <w:marTop w:val="200"/>
          <w:marBottom w:val="0"/>
          <w:divBdr>
            <w:top w:val="none" w:sz="0" w:space="0" w:color="auto"/>
            <w:left w:val="none" w:sz="0" w:space="0" w:color="auto"/>
            <w:bottom w:val="none" w:sz="0" w:space="0" w:color="auto"/>
            <w:right w:val="none" w:sz="0" w:space="0" w:color="auto"/>
          </w:divBdr>
        </w:div>
        <w:div w:id="1801528740">
          <w:marLeft w:val="1080"/>
          <w:marRight w:val="0"/>
          <w:marTop w:val="100"/>
          <w:marBottom w:val="0"/>
          <w:divBdr>
            <w:top w:val="none" w:sz="0" w:space="0" w:color="auto"/>
            <w:left w:val="none" w:sz="0" w:space="0" w:color="auto"/>
            <w:bottom w:val="none" w:sz="0" w:space="0" w:color="auto"/>
            <w:right w:val="none" w:sz="0" w:space="0" w:color="auto"/>
          </w:divBdr>
        </w:div>
        <w:div w:id="879513382">
          <w:marLeft w:val="1080"/>
          <w:marRight w:val="0"/>
          <w:marTop w:val="100"/>
          <w:marBottom w:val="0"/>
          <w:divBdr>
            <w:top w:val="none" w:sz="0" w:space="0" w:color="auto"/>
            <w:left w:val="none" w:sz="0" w:space="0" w:color="auto"/>
            <w:bottom w:val="none" w:sz="0" w:space="0" w:color="auto"/>
            <w:right w:val="none" w:sz="0" w:space="0" w:color="auto"/>
          </w:divBdr>
        </w:div>
        <w:div w:id="1179195123">
          <w:marLeft w:val="360"/>
          <w:marRight w:val="0"/>
          <w:marTop w:val="200"/>
          <w:marBottom w:val="0"/>
          <w:divBdr>
            <w:top w:val="none" w:sz="0" w:space="0" w:color="auto"/>
            <w:left w:val="none" w:sz="0" w:space="0" w:color="auto"/>
            <w:bottom w:val="none" w:sz="0" w:space="0" w:color="auto"/>
            <w:right w:val="none" w:sz="0" w:space="0" w:color="auto"/>
          </w:divBdr>
        </w:div>
        <w:div w:id="140540848">
          <w:marLeft w:val="1080"/>
          <w:marRight w:val="0"/>
          <w:marTop w:val="100"/>
          <w:marBottom w:val="0"/>
          <w:divBdr>
            <w:top w:val="none" w:sz="0" w:space="0" w:color="auto"/>
            <w:left w:val="none" w:sz="0" w:space="0" w:color="auto"/>
            <w:bottom w:val="none" w:sz="0" w:space="0" w:color="auto"/>
            <w:right w:val="none" w:sz="0" w:space="0" w:color="auto"/>
          </w:divBdr>
        </w:div>
        <w:div w:id="168955027">
          <w:marLeft w:val="360"/>
          <w:marRight w:val="0"/>
          <w:marTop w:val="200"/>
          <w:marBottom w:val="0"/>
          <w:divBdr>
            <w:top w:val="none" w:sz="0" w:space="0" w:color="auto"/>
            <w:left w:val="none" w:sz="0" w:space="0" w:color="auto"/>
            <w:bottom w:val="none" w:sz="0" w:space="0" w:color="auto"/>
            <w:right w:val="none" w:sz="0" w:space="0" w:color="auto"/>
          </w:divBdr>
        </w:div>
      </w:divsChild>
    </w:div>
    <w:div w:id="1960919006">
      <w:bodyDiv w:val="1"/>
      <w:marLeft w:val="0"/>
      <w:marRight w:val="0"/>
      <w:marTop w:val="0"/>
      <w:marBottom w:val="0"/>
      <w:divBdr>
        <w:top w:val="none" w:sz="0" w:space="0" w:color="auto"/>
        <w:left w:val="none" w:sz="0" w:space="0" w:color="auto"/>
        <w:bottom w:val="none" w:sz="0" w:space="0" w:color="auto"/>
        <w:right w:val="none" w:sz="0" w:space="0" w:color="auto"/>
      </w:divBdr>
    </w:div>
    <w:div w:id="20163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dvornix/python-fizzl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dindialaekt.ch/" TargetMode="External"/><Relationship Id="rId12" Type="http://schemas.openxmlformats.org/officeDocument/2006/relationships/hyperlink" Target="https://github.com/dracos/double-metapho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indialaekt.ch/" TargetMode="External"/><Relationship Id="rId11" Type="http://schemas.openxmlformats.org/officeDocument/2006/relationships/hyperlink" Target="https://pypi.python.org/pypi/sounde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github.com/gfairchild/pyxDamerauLevenshtein" TargetMode="External"/><Relationship Id="rId4" Type="http://schemas.openxmlformats.org/officeDocument/2006/relationships/settings" Target="settings.xml"/><Relationship Id="rId9" Type="http://schemas.openxmlformats.org/officeDocument/2006/relationships/hyperlink" Target="https://pypi.python.org/pypi/weighted-levenshtein/0.1" TargetMode="External"/><Relationship Id="rId14"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B619-D3EB-4044-8487-702839FC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7</Words>
  <Characters>1207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ppazzon Fabio (s)</dc:creator>
  <cp:keywords/>
  <dc:description/>
  <cp:lastModifiedBy>Matthias Ernst</cp:lastModifiedBy>
  <cp:revision>8</cp:revision>
  <dcterms:created xsi:type="dcterms:W3CDTF">2017-11-05T12:18:00Z</dcterms:created>
  <dcterms:modified xsi:type="dcterms:W3CDTF">2017-12-26T15:38:00Z</dcterms:modified>
</cp:coreProperties>
</file>